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86C" w:rsidRPr="005357D5" w:rsidRDefault="00701F5D" w:rsidP="00E91B54">
      <w:r w:rsidRPr="005357D5">
        <w:rPr>
          <w:rFonts w:hint="eastAsia"/>
        </w:rPr>
        <w:t>（</w:t>
      </w:r>
      <w:r w:rsidR="000C586C" w:rsidRPr="005357D5">
        <w:rPr>
          <w:rFonts w:hint="eastAsia"/>
        </w:rPr>
        <w:t>様式第</w:t>
      </w:r>
      <w:r w:rsidR="006D48B1" w:rsidRPr="005357D5">
        <w:rPr>
          <w:rFonts w:hint="eastAsia"/>
        </w:rPr>
        <w:t>１</w:t>
      </w:r>
      <w:r w:rsidRPr="005357D5">
        <w:t>（</w:t>
      </w:r>
      <w:r w:rsidRPr="005357D5">
        <w:rPr>
          <w:rFonts w:hint="eastAsia"/>
        </w:rPr>
        <w:t>要領</w:t>
      </w:r>
      <w:r w:rsidR="000C586C" w:rsidRPr="005357D5">
        <w:rPr>
          <w:rFonts w:hint="eastAsia"/>
        </w:rPr>
        <w:t>第</w:t>
      </w:r>
      <w:r w:rsidR="00DB7A25" w:rsidRPr="005357D5">
        <w:rPr>
          <w:rFonts w:hint="eastAsia"/>
        </w:rPr>
        <w:t>７</w:t>
      </w:r>
      <w:r w:rsidR="000C586C" w:rsidRPr="005357D5">
        <w:rPr>
          <w:rFonts w:hint="eastAsia"/>
        </w:rPr>
        <w:t>関係</w:t>
      </w:r>
      <w:r w:rsidRPr="005357D5">
        <w:t>）</w:t>
      </w:r>
      <w:r w:rsidRPr="005357D5">
        <w:rPr>
          <w:rFonts w:hint="eastAsia"/>
        </w:rPr>
        <w:t>）</w:t>
      </w:r>
    </w:p>
    <w:p w:rsidR="000C586C" w:rsidRPr="005357D5" w:rsidRDefault="00B9187E" w:rsidP="00E91B54">
      <w:pPr>
        <w:jc w:val="right"/>
      </w:pPr>
      <w:r w:rsidRPr="005357D5">
        <w:rPr>
          <w:rFonts w:hint="eastAsia"/>
        </w:rPr>
        <w:t>令和</w:t>
      </w:r>
      <w:r w:rsidR="00E91B54" w:rsidRPr="005357D5">
        <w:rPr>
          <w:rFonts w:hint="eastAsia"/>
        </w:rPr>
        <w:t xml:space="preserve">　　年　　月　　日　</w:t>
      </w:r>
    </w:p>
    <w:p w:rsidR="000C586C" w:rsidRPr="005357D5" w:rsidRDefault="000C586C" w:rsidP="00E91B54"/>
    <w:p w:rsidR="000C586C" w:rsidRPr="005357D5" w:rsidRDefault="00B9187E" w:rsidP="00E91B54">
      <w:r w:rsidRPr="005357D5">
        <w:rPr>
          <w:rFonts w:hint="eastAsia"/>
        </w:rPr>
        <w:t xml:space="preserve">　坂東市長　　　</w:t>
      </w:r>
      <w:r w:rsidR="000C586C" w:rsidRPr="005357D5">
        <w:rPr>
          <w:rFonts w:hint="eastAsia"/>
        </w:rPr>
        <w:t>様</w:t>
      </w:r>
    </w:p>
    <w:p w:rsidR="000C586C" w:rsidRPr="005357D5" w:rsidRDefault="000C586C" w:rsidP="00E91B54"/>
    <w:p w:rsidR="00C33AE7" w:rsidRPr="005357D5" w:rsidRDefault="00C33AE7" w:rsidP="00E91B54">
      <w:pPr>
        <w:ind w:firstLineChars="1300" w:firstLine="3468"/>
      </w:pPr>
      <w:r w:rsidRPr="005357D5">
        <w:rPr>
          <w:rFonts w:hint="eastAsia"/>
        </w:rPr>
        <w:t xml:space="preserve">住所　　　　　　　　　　　　　　　　　</w:t>
      </w:r>
    </w:p>
    <w:p w:rsidR="00C33AE7" w:rsidRPr="005357D5" w:rsidRDefault="00701F5D" w:rsidP="00E91B54">
      <w:pPr>
        <w:ind w:firstLineChars="1300" w:firstLine="3468"/>
      </w:pPr>
      <w:r w:rsidRPr="005357D5">
        <w:rPr>
          <w:rFonts w:hint="eastAsia"/>
        </w:rPr>
        <w:t>（</w:t>
      </w:r>
      <w:r w:rsidR="00C33AE7" w:rsidRPr="005357D5">
        <w:rPr>
          <w:rFonts w:hint="eastAsia"/>
        </w:rPr>
        <w:t>商号又は名称</w:t>
      </w:r>
      <w:r w:rsidRPr="005357D5">
        <w:rPr>
          <w:rFonts w:hint="eastAsia"/>
        </w:rPr>
        <w:t>）</w:t>
      </w:r>
      <w:r w:rsidR="00C33AE7" w:rsidRPr="005357D5">
        <w:rPr>
          <w:rFonts w:hint="eastAsia"/>
        </w:rPr>
        <w:t xml:space="preserve">　　</w:t>
      </w:r>
      <w:r w:rsidR="00E91B54" w:rsidRPr="005357D5">
        <w:rPr>
          <w:rFonts w:hint="eastAsia"/>
        </w:rPr>
        <w:t xml:space="preserve">　</w:t>
      </w:r>
      <w:r w:rsidR="00C33AE7" w:rsidRPr="005357D5">
        <w:rPr>
          <w:rFonts w:hint="eastAsia"/>
        </w:rPr>
        <w:t xml:space="preserve">　　　　　　　　</w:t>
      </w:r>
    </w:p>
    <w:p w:rsidR="00C33AE7" w:rsidRPr="005357D5" w:rsidRDefault="00701F5D" w:rsidP="00E91B54">
      <w:pPr>
        <w:ind w:firstLineChars="1300" w:firstLine="3468"/>
      </w:pPr>
      <w:r w:rsidRPr="005357D5">
        <w:rPr>
          <w:rFonts w:hint="eastAsia"/>
        </w:rPr>
        <w:t>（</w:t>
      </w:r>
      <w:r w:rsidR="00C33AE7" w:rsidRPr="005357D5">
        <w:rPr>
          <w:rFonts w:hint="eastAsia"/>
        </w:rPr>
        <w:t>代表者職</w:t>
      </w:r>
      <w:r w:rsidRPr="005357D5">
        <w:rPr>
          <w:rFonts w:hint="eastAsia"/>
        </w:rPr>
        <w:t>）</w:t>
      </w:r>
      <w:r w:rsidR="00C33AE7" w:rsidRPr="005357D5">
        <w:rPr>
          <w:rFonts w:hint="eastAsia"/>
        </w:rPr>
        <w:t xml:space="preserve">氏名　　　　　　　　　　　　</w:t>
      </w:r>
      <w:r w:rsidR="00C33AE7" w:rsidRPr="005357D5">
        <w:fldChar w:fldCharType="begin"/>
      </w:r>
      <w:r w:rsidR="00C33AE7" w:rsidRPr="005357D5">
        <w:instrText xml:space="preserve"> </w:instrText>
      </w:r>
      <w:r w:rsidR="00C33AE7" w:rsidRPr="005357D5">
        <w:rPr>
          <w:rFonts w:hint="eastAsia"/>
        </w:rPr>
        <w:instrText>eq \o\ac(○,</w:instrText>
      </w:r>
      <w:r w:rsidR="00C33AE7" w:rsidRPr="005357D5">
        <w:rPr>
          <w:rFonts w:hint="eastAsia"/>
          <w:position w:val="2"/>
          <w:sz w:val="16"/>
        </w:rPr>
        <w:instrText>印</w:instrText>
      </w:r>
      <w:r w:rsidR="00C33AE7" w:rsidRPr="005357D5">
        <w:rPr>
          <w:rFonts w:hint="eastAsia"/>
        </w:rPr>
        <w:instrText>)</w:instrText>
      </w:r>
      <w:r w:rsidR="00C33AE7" w:rsidRPr="005357D5">
        <w:fldChar w:fldCharType="end"/>
      </w:r>
    </w:p>
    <w:p w:rsidR="000C586C" w:rsidRPr="005357D5" w:rsidRDefault="000C586C" w:rsidP="00E91B54"/>
    <w:p w:rsidR="000C586C" w:rsidRPr="005357D5" w:rsidRDefault="000C586C" w:rsidP="00E91B54">
      <w:pPr>
        <w:jc w:val="center"/>
      </w:pPr>
      <w:r w:rsidRPr="005357D5">
        <w:rPr>
          <w:rFonts w:hint="eastAsia"/>
        </w:rPr>
        <w:t>プロポーザル参加意向申出書</w:t>
      </w:r>
    </w:p>
    <w:p w:rsidR="000C586C" w:rsidRPr="005357D5" w:rsidRDefault="000C586C" w:rsidP="00E91B54"/>
    <w:p w:rsidR="000C586C" w:rsidRPr="005357D5" w:rsidRDefault="000C586C" w:rsidP="00E91B54">
      <w:r w:rsidRPr="005357D5">
        <w:rPr>
          <w:rFonts w:hint="eastAsia"/>
        </w:rPr>
        <w:t xml:space="preserve">　次の件について、プロポーザルの参加を申し込みます。</w:t>
      </w:r>
    </w:p>
    <w:p w:rsidR="000C586C" w:rsidRPr="005357D5" w:rsidRDefault="000C586C" w:rsidP="00E91B54"/>
    <w:p w:rsidR="000C586C" w:rsidRPr="005357D5" w:rsidRDefault="000C586C" w:rsidP="00E91B54">
      <w:r w:rsidRPr="005357D5">
        <w:rPr>
          <w:rFonts w:hint="eastAsia"/>
        </w:rPr>
        <w:t>件名：</w:t>
      </w:r>
      <w:r w:rsidR="000B2FC9" w:rsidRPr="005357D5">
        <w:rPr>
          <w:rFonts w:hint="eastAsia"/>
        </w:rPr>
        <w:t>市有地の売払い</w:t>
      </w:r>
      <w:r w:rsidR="00701F5D" w:rsidRPr="005357D5">
        <w:rPr>
          <w:rFonts w:hint="eastAsia"/>
        </w:rPr>
        <w:t>（</w:t>
      </w:r>
      <w:r w:rsidR="00587866" w:rsidRPr="005357D5">
        <w:rPr>
          <w:rFonts w:hint="eastAsia"/>
        </w:rPr>
        <w:t>坂東市岩井４５４７番１外４筆</w:t>
      </w:r>
      <w:r w:rsidR="00701F5D" w:rsidRPr="005357D5">
        <w:rPr>
          <w:rFonts w:hint="eastAsia"/>
        </w:rPr>
        <w:t>）</w:t>
      </w:r>
    </w:p>
    <w:p w:rsidR="000C586C" w:rsidRPr="005357D5" w:rsidRDefault="000C586C" w:rsidP="00E91B54"/>
    <w:p w:rsidR="00B9187E" w:rsidRPr="005357D5" w:rsidRDefault="00B9187E" w:rsidP="00E91B54"/>
    <w:p w:rsidR="00B9187E" w:rsidRPr="005357D5" w:rsidRDefault="00B9187E" w:rsidP="00E91B54"/>
    <w:p w:rsidR="00B9187E" w:rsidRPr="005357D5" w:rsidRDefault="00B9187E" w:rsidP="00E91B54"/>
    <w:tbl>
      <w:tblPr>
        <w:tblStyle w:val="ae"/>
        <w:tblW w:w="0" w:type="auto"/>
        <w:tblInd w:w="2835" w:type="dxa"/>
        <w:tblLook w:val="04A0" w:firstRow="1" w:lastRow="0" w:firstColumn="1" w:lastColumn="0" w:noHBand="0" w:noVBand="1"/>
      </w:tblPr>
      <w:tblGrid>
        <w:gridCol w:w="2797"/>
        <w:gridCol w:w="3259"/>
      </w:tblGrid>
      <w:tr w:rsidR="00E675E7" w:rsidRPr="005357D5" w:rsidTr="00E91B54"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5E7" w:rsidRPr="005357D5" w:rsidRDefault="00701F5D" w:rsidP="00E91B54">
            <w:r w:rsidRPr="005357D5">
              <w:rPr>
                <w:rFonts w:hint="eastAsia"/>
              </w:rPr>
              <w:t>（</w:t>
            </w:r>
            <w:r w:rsidR="00E675E7" w:rsidRPr="005357D5">
              <w:rPr>
                <w:rFonts w:hint="eastAsia"/>
              </w:rPr>
              <w:t>個人の連絡先</w:t>
            </w:r>
            <w:r w:rsidRPr="005357D5">
              <w:rPr>
                <w:rFonts w:hint="eastAsia"/>
              </w:rPr>
              <w:t>）</w:t>
            </w:r>
          </w:p>
        </w:tc>
      </w:tr>
      <w:tr w:rsidR="00E675E7" w:rsidRPr="005357D5" w:rsidTr="00E91B54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:rsidR="00E675E7" w:rsidRPr="005357D5" w:rsidRDefault="00E675E7" w:rsidP="00E91B54">
            <w:r w:rsidRPr="005357D5">
              <w:rPr>
                <w:rFonts w:hint="eastAsia"/>
              </w:rPr>
              <w:t>電話番号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:rsidR="00E675E7" w:rsidRPr="005357D5" w:rsidRDefault="00E675E7" w:rsidP="00E91B54"/>
        </w:tc>
      </w:tr>
      <w:tr w:rsidR="00E675E7" w:rsidRPr="005357D5" w:rsidTr="00E91B54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:rsidR="00E675E7" w:rsidRPr="005357D5" w:rsidRDefault="00E675E7" w:rsidP="00E91B54">
            <w:r w:rsidRPr="005357D5">
              <w:rPr>
                <w:rFonts w:hint="eastAsia"/>
              </w:rPr>
              <w:t>電子メールアドレス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:rsidR="00E675E7" w:rsidRPr="005357D5" w:rsidRDefault="00E675E7" w:rsidP="00E91B54"/>
        </w:tc>
      </w:tr>
    </w:tbl>
    <w:p w:rsidR="00B9187E" w:rsidRPr="005357D5" w:rsidRDefault="00B9187E" w:rsidP="00E91B54"/>
    <w:tbl>
      <w:tblPr>
        <w:tblStyle w:val="ae"/>
        <w:tblW w:w="0" w:type="auto"/>
        <w:tblInd w:w="2835" w:type="dxa"/>
        <w:tblLook w:val="04A0" w:firstRow="1" w:lastRow="0" w:firstColumn="1" w:lastColumn="0" w:noHBand="0" w:noVBand="1"/>
      </w:tblPr>
      <w:tblGrid>
        <w:gridCol w:w="2797"/>
        <w:gridCol w:w="3259"/>
      </w:tblGrid>
      <w:tr w:rsidR="00B9187E" w:rsidRPr="005357D5" w:rsidTr="00E91B54"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7E" w:rsidRPr="005357D5" w:rsidRDefault="00701F5D" w:rsidP="00E91B54">
            <w:r w:rsidRPr="005357D5">
              <w:rPr>
                <w:rFonts w:hint="eastAsia"/>
              </w:rPr>
              <w:t>（</w:t>
            </w:r>
            <w:r w:rsidR="00E675E7" w:rsidRPr="005357D5">
              <w:rPr>
                <w:rFonts w:hint="eastAsia"/>
              </w:rPr>
              <w:t>法人の連絡先</w:t>
            </w:r>
            <w:r w:rsidRPr="005357D5">
              <w:rPr>
                <w:rFonts w:hint="eastAsia"/>
              </w:rPr>
              <w:t>）</w:t>
            </w:r>
          </w:p>
        </w:tc>
      </w:tr>
      <w:tr w:rsidR="00B9187E" w:rsidRPr="005357D5" w:rsidTr="00E91B54">
        <w:tc>
          <w:tcPr>
            <w:tcW w:w="2797" w:type="dxa"/>
            <w:tcBorders>
              <w:top w:val="nil"/>
              <w:left w:val="nil"/>
              <w:right w:val="nil"/>
            </w:tcBorders>
            <w:vAlign w:val="center"/>
          </w:tcPr>
          <w:p w:rsidR="00B9187E" w:rsidRPr="005357D5" w:rsidRDefault="00B9187E" w:rsidP="00E91B54">
            <w:r w:rsidRPr="005357D5">
              <w:rPr>
                <w:rFonts w:hint="eastAsia"/>
              </w:rPr>
              <w:t>部署名</w:t>
            </w:r>
          </w:p>
        </w:tc>
        <w:tc>
          <w:tcPr>
            <w:tcW w:w="3259" w:type="dxa"/>
            <w:tcBorders>
              <w:top w:val="nil"/>
              <w:left w:val="nil"/>
              <w:right w:val="nil"/>
            </w:tcBorders>
            <w:vAlign w:val="center"/>
          </w:tcPr>
          <w:p w:rsidR="00B9187E" w:rsidRPr="005357D5" w:rsidRDefault="00B9187E" w:rsidP="00E91B54"/>
        </w:tc>
      </w:tr>
      <w:tr w:rsidR="00B9187E" w:rsidRPr="005357D5" w:rsidTr="00E91B54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:rsidR="00B9187E" w:rsidRPr="005357D5" w:rsidRDefault="00B9187E" w:rsidP="00E91B54">
            <w:r w:rsidRPr="005357D5">
              <w:rPr>
                <w:rFonts w:hint="eastAsia"/>
              </w:rPr>
              <w:t>担当者氏名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:rsidR="00B9187E" w:rsidRPr="005357D5" w:rsidRDefault="00B9187E" w:rsidP="00E91B54"/>
        </w:tc>
      </w:tr>
      <w:tr w:rsidR="00B9187E" w:rsidRPr="005357D5" w:rsidTr="00E91B54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:rsidR="00B9187E" w:rsidRPr="005357D5" w:rsidRDefault="00B9187E" w:rsidP="00E91B54">
            <w:r w:rsidRPr="005357D5">
              <w:rPr>
                <w:rFonts w:hint="eastAsia"/>
              </w:rPr>
              <w:t>電話番号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:rsidR="00B9187E" w:rsidRPr="005357D5" w:rsidRDefault="00B9187E" w:rsidP="00E91B54"/>
        </w:tc>
      </w:tr>
      <w:tr w:rsidR="00B9187E" w:rsidRPr="005357D5" w:rsidTr="00E91B54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:rsidR="00B9187E" w:rsidRPr="005357D5" w:rsidRDefault="00EF1418" w:rsidP="00E91B54">
            <w:r w:rsidRPr="005357D5">
              <w:rPr>
                <w:rFonts w:hint="eastAsia"/>
              </w:rPr>
              <w:t>電子メールアドレス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:rsidR="00B9187E" w:rsidRPr="005357D5" w:rsidRDefault="00B9187E" w:rsidP="00E91B54"/>
        </w:tc>
      </w:tr>
    </w:tbl>
    <w:p w:rsidR="0087192A" w:rsidRPr="005357D5" w:rsidRDefault="0087192A" w:rsidP="00E91B54"/>
    <w:p w:rsidR="004F6690" w:rsidRPr="005357D5" w:rsidRDefault="004F6690" w:rsidP="00E91B54">
      <w:r w:rsidRPr="005357D5">
        <w:rPr>
          <w:rFonts w:hint="eastAsia"/>
        </w:rPr>
        <w:t>※押印については、印鑑証明</w:t>
      </w:r>
      <w:r w:rsidR="007F3899" w:rsidRPr="005357D5">
        <w:rPr>
          <w:rFonts w:hint="eastAsia"/>
        </w:rPr>
        <w:t>書</w:t>
      </w:r>
      <w:r w:rsidRPr="005357D5">
        <w:rPr>
          <w:rFonts w:hint="eastAsia"/>
        </w:rPr>
        <w:t>と同じものを</w:t>
      </w:r>
      <w:r w:rsidR="00F02318" w:rsidRPr="005357D5">
        <w:rPr>
          <w:rFonts w:hint="eastAsia"/>
        </w:rPr>
        <w:t>ご使用</w:t>
      </w:r>
      <w:r w:rsidRPr="005357D5">
        <w:rPr>
          <w:rFonts w:hint="eastAsia"/>
        </w:rPr>
        <w:t>ください。</w:t>
      </w:r>
    </w:p>
    <w:p w:rsidR="00587866" w:rsidRPr="005357D5" w:rsidRDefault="00587866" w:rsidP="00E91B54">
      <w:r w:rsidRPr="005357D5">
        <w:br w:type="page"/>
      </w:r>
    </w:p>
    <w:p w:rsidR="00587866" w:rsidRPr="005357D5" w:rsidRDefault="00701F5D" w:rsidP="00E91B54">
      <w:r w:rsidRPr="005357D5">
        <w:rPr>
          <w:rFonts w:hint="eastAsia"/>
        </w:rPr>
        <w:lastRenderedPageBreak/>
        <w:t>（</w:t>
      </w:r>
      <w:r w:rsidR="008255EA" w:rsidRPr="005357D5">
        <w:rPr>
          <w:rFonts w:hint="eastAsia"/>
        </w:rPr>
        <w:t>様式第１－２</w:t>
      </w:r>
      <w:r w:rsidRPr="005357D5">
        <w:t>（</w:t>
      </w:r>
      <w:r w:rsidRPr="005357D5">
        <w:rPr>
          <w:rFonts w:hint="eastAsia"/>
        </w:rPr>
        <w:t>要領</w:t>
      </w:r>
      <w:r w:rsidR="00DB7A25" w:rsidRPr="005357D5">
        <w:rPr>
          <w:rFonts w:hint="eastAsia"/>
        </w:rPr>
        <w:t>第７</w:t>
      </w:r>
      <w:r w:rsidR="00587866" w:rsidRPr="005357D5">
        <w:rPr>
          <w:rFonts w:hint="eastAsia"/>
        </w:rPr>
        <w:t>関係</w:t>
      </w:r>
      <w:r w:rsidRPr="005357D5">
        <w:t>）</w:t>
      </w:r>
      <w:r w:rsidRPr="005357D5">
        <w:rPr>
          <w:rFonts w:hint="eastAsia"/>
        </w:rPr>
        <w:t>）</w:t>
      </w:r>
    </w:p>
    <w:p w:rsidR="00FA24BA" w:rsidRPr="005357D5" w:rsidRDefault="00FA24BA" w:rsidP="00E91B54">
      <w:pPr>
        <w:jc w:val="right"/>
      </w:pPr>
      <w:r w:rsidRPr="005357D5">
        <w:rPr>
          <w:rFonts w:hint="eastAsia"/>
        </w:rPr>
        <w:t>令和　　年　　月　　日</w:t>
      </w:r>
      <w:r w:rsidR="00E91B54" w:rsidRPr="005357D5">
        <w:rPr>
          <w:rFonts w:hint="eastAsia"/>
        </w:rPr>
        <w:t xml:space="preserve">　</w:t>
      </w:r>
    </w:p>
    <w:p w:rsidR="004F6690" w:rsidRPr="005357D5" w:rsidRDefault="004F6690" w:rsidP="00E91B54"/>
    <w:p w:rsidR="00FA24BA" w:rsidRPr="005357D5" w:rsidRDefault="00FA24BA" w:rsidP="00E91B54">
      <w:r w:rsidRPr="005357D5">
        <w:rPr>
          <w:rFonts w:hint="eastAsia"/>
        </w:rPr>
        <w:t>坂東市長　　　様</w:t>
      </w:r>
    </w:p>
    <w:p w:rsidR="004F6690" w:rsidRPr="005357D5" w:rsidRDefault="004F6690" w:rsidP="00E91B54"/>
    <w:p w:rsidR="00C33AE7" w:rsidRPr="005357D5" w:rsidRDefault="00C33AE7" w:rsidP="00E91B54">
      <w:pPr>
        <w:ind w:firstLineChars="1300" w:firstLine="3468"/>
      </w:pPr>
      <w:r w:rsidRPr="005357D5">
        <w:rPr>
          <w:rFonts w:hint="eastAsia"/>
        </w:rPr>
        <w:t xml:space="preserve">住所　　　　　　　　　　　　　　　　　</w:t>
      </w:r>
    </w:p>
    <w:p w:rsidR="00C33AE7" w:rsidRPr="005357D5" w:rsidRDefault="00701F5D" w:rsidP="00E91B54">
      <w:pPr>
        <w:ind w:firstLineChars="1300" w:firstLine="3468"/>
      </w:pPr>
      <w:r w:rsidRPr="005357D5">
        <w:rPr>
          <w:rFonts w:hint="eastAsia"/>
        </w:rPr>
        <w:t>（</w:t>
      </w:r>
      <w:r w:rsidR="00C33AE7" w:rsidRPr="005357D5">
        <w:rPr>
          <w:rFonts w:hint="eastAsia"/>
        </w:rPr>
        <w:t>商号又は名称</w:t>
      </w:r>
      <w:r w:rsidRPr="005357D5">
        <w:rPr>
          <w:rFonts w:hint="eastAsia"/>
        </w:rPr>
        <w:t>）</w:t>
      </w:r>
      <w:r w:rsidR="00C33AE7" w:rsidRPr="005357D5">
        <w:rPr>
          <w:rFonts w:hint="eastAsia"/>
        </w:rPr>
        <w:t xml:space="preserve">　　　　　　　　　　　　　</w:t>
      </w:r>
    </w:p>
    <w:p w:rsidR="00C33AE7" w:rsidRPr="005357D5" w:rsidRDefault="00701F5D" w:rsidP="00E91B54">
      <w:pPr>
        <w:ind w:firstLineChars="1300" w:firstLine="3468"/>
      </w:pPr>
      <w:r w:rsidRPr="005357D5">
        <w:rPr>
          <w:rFonts w:hint="eastAsia"/>
        </w:rPr>
        <w:t>（</w:t>
      </w:r>
      <w:r w:rsidR="00C33AE7" w:rsidRPr="005357D5">
        <w:rPr>
          <w:rFonts w:hint="eastAsia"/>
        </w:rPr>
        <w:t>代表者職</w:t>
      </w:r>
      <w:r w:rsidRPr="005357D5">
        <w:rPr>
          <w:rFonts w:hint="eastAsia"/>
        </w:rPr>
        <w:t>）</w:t>
      </w:r>
      <w:r w:rsidR="00C33AE7" w:rsidRPr="005357D5">
        <w:rPr>
          <w:rFonts w:hint="eastAsia"/>
        </w:rPr>
        <w:t xml:space="preserve">氏名　　　　　　　　　　　　</w:t>
      </w:r>
      <w:r w:rsidR="00C33AE7" w:rsidRPr="005357D5">
        <w:fldChar w:fldCharType="begin"/>
      </w:r>
      <w:r w:rsidR="00C33AE7" w:rsidRPr="005357D5">
        <w:instrText xml:space="preserve"> </w:instrText>
      </w:r>
      <w:r w:rsidR="00C33AE7" w:rsidRPr="005357D5">
        <w:rPr>
          <w:rFonts w:hint="eastAsia"/>
        </w:rPr>
        <w:instrText>eq \o\ac(○,</w:instrText>
      </w:r>
      <w:r w:rsidR="00C33AE7" w:rsidRPr="005357D5">
        <w:rPr>
          <w:rFonts w:hint="eastAsia"/>
          <w:position w:val="2"/>
          <w:sz w:val="16"/>
        </w:rPr>
        <w:instrText>印</w:instrText>
      </w:r>
      <w:r w:rsidR="00C33AE7" w:rsidRPr="005357D5">
        <w:rPr>
          <w:rFonts w:hint="eastAsia"/>
        </w:rPr>
        <w:instrText>)</w:instrText>
      </w:r>
      <w:r w:rsidR="00C33AE7" w:rsidRPr="005357D5">
        <w:fldChar w:fldCharType="end"/>
      </w:r>
    </w:p>
    <w:p w:rsidR="00FA24BA" w:rsidRPr="005357D5" w:rsidRDefault="00FA24BA" w:rsidP="00E91B54"/>
    <w:p w:rsidR="00FA24BA" w:rsidRPr="005357D5" w:rsidRDefault="00FA24BA" w:rsidP="00E91B54">
      <w:pPr>
        <w:jc w:val="center"/>
      </w:pPr>
      <w:r w:rsidRPr="005357D5">
        <w:rPr>
          <w:rFonts w:hint="eastAsia"/>
        </w:rPr>
        <w:t>構成員調書</w:t>
      </w:r>
    </w:p>
    <w:p w:rsidR="00FA24BA" w:rsidRPr="005357D5" w:rsidRDefault="00FA24BA" w:rsidP="00E91B54"/>
    <w:p w:rsidR="00FA24BA" w:rsidRPr="005357D5" w:rsidRDefault="00FA24BA" w:rsidP="00E91B54">
      <w:r w:rsidRPr="005357D5">
        <w:rPr>
          <w:rFonts w:hint="eastAsia"/>
        </w:rPr>
        <w:t xml:space="preserve">　次の者を構成員とします。</w:t>
      </w:r>
    </w:p>
    <w:p w:rsidR="00FA24BA" w:rsidRPr="005357D5" w:rsidRDefault="00FA24BA" w:rsidP="00E91B54"/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FA24BA" w:rsidRPr="005357D5" w:rsidTr="00846FC0">
        <w:tc>
          <w:tcPr>
            <w:tcW w:w="2689" w:type="dxa"/>
            <w:vAlign w:val="center"/>
          </w:tcPr>
          <w:p w:rsidR="00FA24BA" w:rsidRPr="005357D5" w:rsidRDefault="00FA24BA" w:rsidP="007F3899">
            <w:pPr>
              <w:jc w:val="center"/>
            </w:pPr>
            <w:r w:rsidRPr="005357D5">
              <w:rPr>
                <w:rFonts w:hint="eastAsia"/>
              </w:rPr>
              <w:t>住</w:t>
            </w:r>
            <w:r w:rsidR="004F6690" w:rsidRPr="005357D5">
              <w:rPr>
                <w:rFonts w:hint="eastAsia"/>
              </w:rPr>
              <w:t xml:space="preserve">　　　</w:t>
            </w:r>
            <w:r w:rsidRPr="005357D5">
              <w:rPr>
                <w:rFonts w:hint="eastAsia"/>
              </w:rPr>
              <w:t>所</w:t>
            </w:r>
          </w:p>
        </w:tc>
        <w:tc>
          <w:tcPr>
            <w:tcW w:w="6378" w:type="dxa"/>
          </w:tcPr>
          <w:p w:rsidR="00FA24BA" w:rsidRPr="005357D5" w:rsidRDefault="00FA24BA" w:rsidP="00E91B54"/>
          <w:p w:rsidR="004F6690" w:rsidRPr="005357D5" w:rsidRDefault="004F6690" w:rsidP="00E91B54"/>
          <w:p w:rsidR="004F6690" w:rsidRPr="005357D5" w:rsidRDefault="004F6690" w:rsidP="00E91B54"/>
          <w:p w:rsidR="004F6690" w:rsidRPr="005357D5" w:rsidRDefault="004F6690" w:rsidP="00E91B54"/>
        </w:tc>
      </w:tr>
      <w:tr w:rsidR="00FA24BA" w:rsidRPr="005357D5" w:rsidTr="00846FC0">
        <w:tc>
          <w:tcPr>
            <w:tcW w:w="2689" w:type="dxa"/>
            <w:vAlign w:val="center"/>
          </w:tcPr>
          <w:p w:rsidR="00FA24BA" w:rsidRPr="005357D5" w:rsidRDefault="00FA24BA" w:rsidP="007F3899">
            <w:pPr>
              <w:jc w:val="center"/>
            </w:pPr>
            <w:r w:rsidRPr="005357D5">
              <w:rPr>
                <w:rFonts w:hint="eastAsia"/>
              </w:rPr>
              <w:t>氏</w:t>
            </w:r>
            <w:r w:rsidR="004F6690" w:rsidRPr="005357D5">
              <w:rPr>
                <w:rFonts w:hint="eastAsia"/>
              </w:rPr>
              <w:t xml:space="preserve">　　　</w:t>
            </w:r>
            <w:r w:rsidRPr="005357D5">
              <w:rPr>
                <w:rFonts w:hint="eastAsia"/>
              </w:rPr>
              <w:t>名</w:t>
            </w:r>
          </w:p>
        </w:tc>
        <w:tc>
          <w:tcPr>
            <w:tcW w:w="6378" w:type="dxa"/>
          </w:tcPr>
          <w:p w:rsidR="00FA24BA" w:rsidRPr="005357D5" w:rsidRDefault="00FA24BA" w:rsidP="00E91B54"/>
          <w:p w:rsidR="004F6690" w:rsidRPr="005357D5" w:rsidRDefault="004F6690" w:rsidP="00E91B54"/>
          <w:p w:rsidR="004F6690" w:rsidRPr="005357D5" w:rsidRDefault="004F6690" w:rsidP="00E91B54"/>
          <w:p w:rsidR="004F6690" w:rsidRPr="005357D5" w:rsidRDefault="004F6690" w:rsidP="00E91B54"/>
        </w:tc>
      </w:tr>
      <w:tr w:rsidR="00EF1418" w:rsidRPr="005357D5" w:rsidTr="00846FC0">
        <w:trPr>
          <w:trHeight w:val="1245"/>
        </w:trPr>
        <w:tc>
          <w:tcPr>
            <w:tcW w:w="2689" w:type="dxa"/>
            <w:vMerge w:val="restart"/>
            <w:vAlign w:val="center"/>
          </w:tcPr>
          <w:p w:rsidR="00EF1418" w:rsidRPr="005357D5" w:rsidRDefault="00EF1418" w:rsidP="007F3899">
            <w:pPr>
              <w:jc w:val="center"/>
            </w:pPr>
            <w:r w:rsidRPr="005357D5">
              <w:rPr>
                <w:rFonts w:hint="eastAsia"/>
              </w:rPr>
              <w:t>連　絡　先</w:t>
            </w:r>
          </w:p>
        </w:tc>
        <w:tc>
          <w:tcPr>
            <w:tcW w:w="6378" w:type="dxa"/>
          </w:tcPr>
          <w:p w:rsidR="00EF1418" w:rsidRPr="005357D5" w:rsidRDefault="00EF1418" w:rsidP="00E91B54">
            <w:r w:rsidRPr="005357D5">
              <w:rPr>
                <w:rFonts w:hint="eastAsia"/>
              </w:rPr>
              <w:t>電話番号</w:t>
            </w:r>
          </w:p>
          <w:p w:rsidR="00EF1418" w:rsidRPr="005357D5" w:rsidRDefault="00EF1418" w:rsidP="00E91B54"/>
          <w:p w:rsidR="00EF1418" w:rsidRPr="005357D5" w:rsidRDefault="00EF1418" w:rsidP="00E91B54"/>
          <w:p w:rsidR="00EF1418" w:rsidRPr="005357D5" w:rsidRDefault="00EF1418" w:rsidP="00E91B54"/>
        </w:tc>
      </w:tr>
      <w:tr w:rsidR="00EF1418" w:rsidRPr="005357D5" w:rsidTr="00846FC0">
        <w:trPr>
          <w:trHeight w:val="1245"/>
        </w:trPr>
        <w:tc>
          <w:tcPr>
            <w:tcW w:w="2689" w:type="dxa"/>
            <w:vMerge/>
            <w:vAlign w:val="center"/>
          </w:tcPr>
          <w:p w:rsidR="00EF1418" w:rsidRPr="005357D5" w:rsidRDefault="00EF1418" w:rsidP="00E91B54"/>
        </w:tc>
        <w:tc>
          <w:tcPr>
            <w:tcW w:w="6378" w:type="dxa"/>
          </w:tcPr>
          <w:p w:rsidR="00EF1418" w:rsidRPr="005357D5" w:rsidRDefault="00EF1418" w:rsidP="00E91B54">
            <w:r w:rsidRPr="005357D5">
              <w:rPr>
                <w:rFonts w:hint="eastAsia"/>
              </w:rPr>
              <w:t>電子メールアドレス</w:t>
            </w:r>
          </w:p>
          <w:p w:rsidR="00EF1418" w:rsidRPr="005357D5" w:rsidRDefault="00EF1418" w:rsidP="00E91B54"/>
        </w:tc>
      </w:tr>
    </w:tbl>
    <w:p w:rsidR="00FA24BA" w:rsidRPr="005357D5" w:rsidRDefault="00FA24BA" w:rsidP="00E91B54"/>
    <w:p w:rsidR="004F6690" w:rsidRPr="005357D5" w:rsidRDefault="004F6690" w:rsidP="00E91B54">
      <w:r w:rsidRPr="005357D5">
        <w:rPr>
          <w:rFonts w:hint="eastAsia"/>
        </w:rPr>
        <w:t>※押印については、印鑑証明</w:t>
      </w:r>
      <w:r w:rsidR="007F3899" w:rsidRPr="005357D5">
        <w:rPr>
          <w:rFonts w:hint="eastAsia"/>
        </w:rPr>
        <w:t>書</w:t>
      </w:r>
      <w:r w:rsidRPr="005357D5">
        <w:rPr>
          <w:rFonts w:hint="eastAsia"/>
        </w:rPr>
        <w:t>と同じものを</w:t>
      </w:r>
      <w:r w:rsidR="00F02318" w:rsidRPr="005357D5">
        <w:rPr>
          <w:rFonts w:hint="eastAsia"/>
        </w:rPr>
        <w:t>ご使用</w:t>
      </w:r>
      <w:r w:rsidRPr="005357D5">
        <w:rPr>
          <w:rFonts w:hint="eastAsia"/>
        </w:rPr>
        <w:t>ください。</w:t>
      </w:r>
    </w:p>
    <w:p w:rsidR="004F6690" w:rsidRPr="005357D5" w:rsidRDefault="00FA24BA" w:rsidP="00E91B54">
      <w:r w:rsidRPr="005357D5">
        <w:br w:type="page"/>
      </w:r>
    </w:p>
    <w:p w:rsidR="00FA24BA" w:rsidRPr="005357D5" w:rsidRDefault="00701F5D" w:rsidP="00E91B54">
      <w:r w:rsidRPr="005357D5">
        <w:rPr>
          <w:rFonts w:hint="eastAsia"/>
        </w:rPr>
        <w:t>（</w:t>
      </w:r>
      <w:r w:rsidR="008255EA" w:rsidRPr="005357D5">
        <w:rPr>
          <w:rFonts w:hint="eastAsia"/>
        </w:rPr>
        <w:t>様式</w:t>
      </w:r>
      <w:r w:rsidR="000B2FC9" w:rsidRPr="005357D5">
        <w:rPr>
          <w:rFonts w:hint="eastAsia"/>
        </w:rPr>
        <w:t>第</w:t>
      </w:r>
      <w:r w:rsidR="008255EA" w:rsidRPr="005357D5">
        <w:rPr>
          <w:rFonts w:hint="eastAsia"/>
        </w:rPr>
        <w:t>１－３</w:t>
      </w:r>
      <w:r w:rsidRPr="005357D5">
        <w:t>（</w:t>
      </w:r>
      <w:r w:rsidR="00DB7A25" w:rsidRPr="005357D5">
        <w:rPr>
          <w:rFonts w:hint="eastAsia"/>
        </w:rPr>
        <w:t>要領第７</w:t>
      </w:r>
      <w:r w:rsidR="004F6690" w:rsidRPr="005357D5">
        <w:rPr>
          <w:rFonts w:hint="eastAsia"/>
        </w:rPr>
        <w:t>関係</w:t>
      </w:r>
      <w:r w:rsidRPr="005357D5">
        <w:t>）</w:t>
      </w:r>
      <w:r w:rsidRPr="005357D5">
        <w:rPr>
          <w:rFonts w:hint="eastAsia"/>
        </w:rPr>
        <w:t>）</w:t>
      </w:r>
    </w:p>
    <w:p w:rsidR="004F6690" w:rsidRPr="005357D5" w:rsidRDefault="004F6690" w:rsidP="00E91B54">
      <w:pPr>
        <w:jc w:val="center"/>
      </w:pPr>
    </w:p>
    <w:p w:rsidR="004F6690" w:rsidRPr="005357D5" w:rsidRDefault="004F6690" w:rsidP="00E91B54">
      <w:pPr>
        <w:jc w:val="center"/>
      </w:pPr>
      <w:r w:rsidRPr="005357D5">
        <w:rPr>
          <w:rFonts w:hint="eastAsia"/>
        </w:rPr>
        <w:t>委任状</w:t>
      </w:r>
    </w:p>
    <w:p w:rsidR="004F6690" w:rsidRPr="005357D5" w:rsidRDefault="004F6690" w:rsidP="00E91B54"/>
    <w:p w:rsidR="00B37E0B" w:rsidRPr="005357D5" w:rsidRDefault="004F6690" w:rsidP="00E91B54">
      <w:r w:rsidRPr="005357D5">
        <w:rPr>
          <w:rFonts w:hint="eastAsia"/>
        </w:rPr>
        <w:t>受任者</w:t>
      </w:r>
    </w:p>
    <w:p w:rsidR="00C33AE7" w:rsidRPr="005357D5" w:rsidRDefault="00C33AE7" w:rsidP="002309BA">
      <w:pPr>
        <w:ind w:firstLineChars="100" w:firstLine="267"/>
      </w:pPr>
      <w:r w:rsidRPr="005357D5">
        <w:rPr>
          <w:rFonts w:hint="eastAsia"/>
        </w:rPr>
        <w:t xml:space="preserve">住所　　　　　　　　　　　　　　　　　</w:t>
      </w:r>
    </w:p>
    <w:p w:rsidR="00C33AE7" w:rsidRPr="005357D5" w:rsidRDefault="00701F5D" w:rsidP="002309BA">
      <w:pPr>
        <w:ind w:firstLineChars="100" w:firstLine="267"/>
      </w:pPr>
      <w:r w:rsidRPr="005357D5">
        <w:rPr>
          <w:rFonts w:hint="eastAsia"/>
        </w:rPr>
        <w:t>（</w:t>
      </w:r>
      <w:r w:rsidR="00846FC0" w:rsidRPr="005357D5">
        <w:rPr>
          <w:rFonts w:hint="eastAsia"/>
        </w:rPr>
        <w:t>商号又は名称</w:t>
      </w:r>
      <w:r w:rsidRPr="005357D5">
        <w:rPr>
          <w:rFonts w:hint="eastAsia"/>
        </w:rPr>
        <w:t>）</w:t>
      </w:r>
      <w:r w:rsidR="00846FC0" w:rsidRPr="005357D5">
        <w:rPr>
          <w:rFonts w:hint="eastAsia"/>
        </w:rPr>
        <w:t xml:space="preserve">　　　　　　　　　　　</w:t>
      </w:r>
    </w:p>
    <w:p w:rsidR="00C33AE7" w:rsidRPr="005357D5" w:rsidRDefault="00701F5D" w:rsidP="002309BA">
      <w:pPr>
        <w:ind w:firstLineChars="100" w:firstLine="267"/>
      </w:pPr>
      <w:r w:rsidRPr="005357D5">
        <w:rPr>
          <w:rFonts w:hint="eastAsia"/>
        </w:rPr>
        <w:t>（</w:t>
      </w:r>
      <w:r w:rsidR="00C33AE7" w:rsidRPr="005357D5">
        <w:rPr>
          <w:rFonts w:hint="eastAsia"/>
        </w:rPr>
        <w:t>代表者職</w:t>
      </w:r>
      <w:r w:rsidRPr="005357D5">
        <w:rPr>
          <w:rFonts w:hint="eastAsia"/>
        </w:rPr>
        <w:t>）</w:t>
      </w:r>
      <w:r w:rsidR="00C33AE7" w:rsidRPr="005357D5">
        <w:rPr>
          <w:rFonts w:hint="eastAsia"/>
        </w:rPr>
        <w:t xml:space="preserve">氏名　　　　　　　　　　　</w:t>
      </w:r>
    </w:p>
    <w:p w:rsidR="00EF1418" w:rsidRPr="005357D5" w:rsidRDefault="00EF1418" w:rsidP="00E91B54"/>
    <w:p w:rsidR="00EF1418" w:rsidRPr="005357D5" w:rsidRDefault="002309BA" w:rsidP="00E91B54">
      <w:pPr>
        <w:ind w:firstLineChars="100" w:firstLine="267"/>
      </w:pPr>
      <w:r>
        <w:rPr>
          <w:rFonts w:hint="eastAsia"/>
        </w:rPr>
        <w:t>上</w:t>
      </w:r>
      <w:r w:rsidR="00EF1418" w:rsidRPr="005357D5">
        <w:rPr>
          <w:rFonts w:hint="eastAsia"/>
        </w:rPr>
        <w:t>の者を代理人と定め、坂東市が実施する公募型プロポーザル方式による市有地</w:t>
      </w:r>
      <w:r w:rsidR="000B2FC9" w:rsidRPr="005357D5">
        <w:rPr>
          <w:rFonts w:hint="eastAsia"/>
        </w:rPr>
        <w:t>の売払い</w:t>
      </w:r>
      <w:r w:rsidR="00EF1418" w:rsidRPr="005357D5">
        <w:rPr>
          <w:rFonts w:hint="eastAsia"/>
        </w:rPr>
        <w:t>に係る下記の権限を委任します。</w:t>
      </w:r>
    </w:p>
    <w:p w:rsidR="00EF1418" w:rsidRPr="005357D5" w:rsidRDefault="00EF1418" w:rsidP="00E91B54"/>
    <w:p w:rsidR="00EF1418" w:rsidRPr="005357D5" w:rsidRDefault="00EF1418" w:rsidP="00E91B54">
      <w:r w:rsidRPr="005357D5">
        <w:rPr>
          <w:rFonts w:hint="eastAsia"/>
        </w:rPr>
        <w:t xml:space="preserve">令和　　年　　月　　日　</w:t>
      </w:r>
    </w:p>
    <w:p w:rsidR="00EF1418" w:rsidRPr="005357D5" w:rsidRDefault="00EF1418" w:rsidP="00E91B54">
      <w:r w:rsidRPr="005357D5">
        <w:rPr>
          <w:rFonts w:hint="eastAsia"/>
        </w:rPr>
        <w:t xml:space="preserve">　</w:t>
      </w:r>
    </w:p>
    <w:p w:rsidR="00846FC0" w:rsidRPr="005357D5" w:rsidRDefault="00846FC0" w:rsidP="00E91B54">
      <w:pPr>
        <w:ind w:firstLineChars="1200" w:firstLine="3201"/>
      </w:pPr>
      <w:r w:rsidRPr="005357D5">
        <w:rPr>
          <w:rFonts w:hint="eastAsia"/>
        </w:rPr>
        <w:t xml:space="preserve">住所　　　　　　　　　　　　　　　　　</w:t>
      </w:r>
    </w:p>
    <w:p w:rsidR="00846FC0" w:rsidRPr="005357D5" w:rsidRDefault="00701F5D" w:rsidP="00E91B54">
      <w:pPr>
        <w:ind w:firstLineChars="1200" w:firstLine="3201"/>
      </w:pPr>
      <w:r w:rsidRPr="005357D5">
        <w:rPr>
          <w:rFonts w:hint="eastAsia"/>
        </w:rPr>
        <w:t>（</w:t>
      </w:r>
      <w:r w:rsidR="00846FC0" w:rsidRPr="005357D5">
        <w:rPr>
          <w:rFonts w:hint="eastAsia"/>
        </w:rPr>
        <w:t>商号又は名称</w:t>
      </w:r>
      <w:r w:rsidRPr="005357D5">
        <w:rPr>
          <w:rFonts w:hint="eastAsia"/>
        </w:rPr>
        <w:t>）</w:t>
      </w:r>
      <w:r w:rsidR="00846FC0" w:rsidRPr="005357D5">
        <w:rPr>
          <w:rFonts w:hint="eastAsia"/>
        </w:rPr>
        <w:t xml:space="preserve">　　　　　　　　　　　</w:t>
      </w:r>
    </w:p>
    <w:p w:rsidR="00EF1418" w:rsidRPr="005357D5" w:rsidRDefault="00846FC0" w:rsidP="00E91B54">
      <w:r w:rsidRPr="005357D5">
        <w:rPr>
          <w:rFonts w:hint="eastAsia"/>
        </w:rPr>
        <w:t xml:space="preserve">　　　</w:t>
      </w:r>
      <w:r w:rsidR="00E91B54" w:rsidRPr="005357D5">
        <w:rPr>
          <w:rFonts w:hint="eastAsia"/>
        </w:rPr>
        <w:t xml:space="preserve">　　　　　　　　</w:t>
      </w:r>
      <w:r w:rsidRPr="005357D5">
        <w:rPr>
          <w:rFonts w:hint="eastAsia"/>
        </w:rPr>
        <w:t xml:space="preserve">　</w:t>
      </w:r>
      <w:r w:rsidR="00701F5D" w:rsidRPr="005357D5">
        <w:rPr>
          <w:rFonts w:hint="eastAsia"/>
        </w:rPr>
        <w:t>（</w:t>
      </w:r>
      <w:r w:rsidRPr="005357D5">
        <w:rPr>
          <w:rFonts w:hint="eastAsia"/>
        </w:rPr>
        <w:t>代表者職</w:t>
      </w:r>
      <w:r w:rsidR="00701F5D" w:rsidRPr="005357D5">
        <w:rPr>
          <w:rFonts w:hint="eastAsia"/>
        </w:rPr>
        <w:t>）</w:t>
      </w:r>
      <w:r w:rsidRPr="005357D5">
        <w:rPr>
          <w:rFonts w:hint="eastAsia"/>
        </w:rPr>
        <w:t>氏名</w:t>
      </w:r>
      <w:r w:rsidR="00EF1418" w:rsidRPr="005357D5">
        <w:rPr>
          <w:rFonts w:hint="eastAsia"/>
        </w:rPr>
        <w:t xml:space="preserve">　　　　　　　　　　　　　</w:t>
      </w:r>
      <w:r w:rsidR="00EF1418" w:rsidRPr="005357D5">
        <w:fldChar w:fldCharType="begin"/>
      </w:r>
      <w:r w:rsidR="00EF1418" w:rsidRPr="005357D5">
        <w:instrText xml:space="preserve"> </w:instrText>
      </w:r>
      <w:r w:rsidR="00EF1418" w:rsidRPr="005357D5">
        <w:rPr>
          <w:rFonts w:hint="eastAsia"/>
        </w:rPr>
        <w:instrText>eq \o\ac(○,</w:instrText>
      </w:r>
      <w:r w:rsidR="00EF1418" w:rsidRPr="005357D5">
        <w:rPr>
          <w:rFonts w:hint="eastAsia"/>
          <w:position w:val="2"/>
          <w:sz w:val="16"/>
        </w:rPr>
        <w:instrText>印</w:instrText>
      </w:r>
      <w:r w:rsidR="00EF1418" w:rsidRPr="005357D5">
        <w:rPr>
          <w:rFonts w:hint="eastAsia"/>
        </w:rPr>
        <w:instrText>)</w:instrText>
      </w:r>
      <w:r w:rsidR="00EF1418" w:rsidRPr="005357D5">
        <w:fldChar w:fldCharType="end"/>
      </w:r>
    </w:p>
    <w:p w:rsidR="00B37E0B" w:rsidRPr="005357D5" w:rsidRDefault="00B37E0B" w:rsidP="00E91B54"/>
    <w:p w:rsidR="00EF1418" w:rsidRPr="005357D5" w:rsidRDefault="00EF1418" w:rsidP="00E91B54">
      <w:pPr>
        <w:jc w:val="center"/>
      </w:pPr>
      <w:r w:rsidRPr="005357D5">
        <w:rPr>
          <w:rFonts w:hint="eastAsia"/>
        </w:rPr>
        <w:t>記</w:t>
      </w:r>
    </w:p>
    <w:p w:rsidR="00EF1418" w:rsidRPr="005357D5" w:rsidRDefault="00EF1418" w:rsidP="00E91B54"/>
    <w:p w:rsidR="004F6690" w:rsidRPr="005357D5" w:rsidRDefault="004F6690" w:rsidP="00E91B54">
      <w:r w:rsidRPr="005357D5">
        <w:rPr>
          <w:rFonts w:hint="eastAsia"/>
        </w:rPr>
        <w:t>委任事項</w:t>
      </w:r>
    </w:p>
    <w:p w:rsidR="004F6690" w:rsidRPr="005357D5" w:rsidRDefault="00EF1418" w:rsidP="00E91B54">
      <w:r w:rsidRPr="005357D5">
        <w:rPr>
          <w:rFonts w:hint="eastAsia"/>
        </w:rPr>
        <w:t xml:space="preserve">１　</w:t>
      </w:r>
      <w:r w:rsidR="004F6690" w:rsidRPr="005357D5">
        <w:rPr>
          <w:rFonts w:hint="eastAsia"/>
        </w:rPr>
        <w:t>参加</w:t>
      </w:r>
      <w:r w:rsidR="00B37E0B" w:rsidRPr="005357D5">
        <w:rPr>
          <w:rFonts w:hint="eastAsia"/>
        </w:rPr>
        <w:t>申込</w:t>
      </w:r>
      <w:r w:rsidR="004F6690" w:rsidRPr="005357D5">
        <w:rPr>
          <w:rFonts w:hint="eastAsia"/>
        </w:rPr>
        <w:t>に関する事項</w:t>
      </w:r>
    </w:p>
    <w:p w:rsidR="00B37E0B" w:rsidRPr="005357D5" w:rsidRDefault="00810329" w:rsidP="00E91B54">
      <w:r w:rsidRPr="005357D5">
        <w:rPr>
          <w:rFonts w:hint="eastAsia"/>
        </w:rPr>
        <w:t>２</w:t>
      </w:r>
      <w:r w:rsidR="00EF1418" w:rsidRPr="005357D5">
        <w:rPr>
          <w:rFonts w:hint="eastAsia"/>
        </w:rPr>
        <w:t xml:space="preserve">　</w:t>
      </w:r>
      <w:r w:rsidR="00B37E0B" w:rsidRPr="005357D5">
        <w:rPr>
          <w:rFonts w:hint="eastAsia"/>
        </w:rPr>
        <w:t>契約の締結に関する事項</w:t>
      </w:r>
    </w:p>
    <w:p w:rsidR="004F6690" w:rsidRPr="005357D5" w:rsidRDefault="00810329" w:rsidP="00E91B54">
      <w:r w:rsidRPr="005357D5">
        <w:rPr>
          <w:rFonts w:hint="eastAsia"/>
        </w:rPr>
        <w:t>３</w:t>
      </w:r>
      <w:r w:rsidR="00EF1418" w:rsidRPr="005357D5">
        <w:rPr>
          <w:rFonts w:hint="eastAsia"/>
        </w:rPr>
        <w:t xml:space="preserve">　</w:t>
      </w:r>
      <w:r w:rsidRPr="005357D5">
        <w:rPr>
          <w:rFonts w:hint="eastAsia"/>
        </w:rPr>
        <w:t>売払</w:t>
      </w:r>
      <w:r w:rsidR="004F6690" w:rsidRPr="005357D5">
        <w:rPr>
          <w:rFonts w:hint="eastAsia"/>
        </w:rPr>
        <w:t>代金の支払いに関する事項</w:t>
      </w:r>
    </w:p>
    <w:p w:rsidR="004F6690" w:rsidRPr="005357D5" w:rsidRDefault="00EF1418" w:rsidP="00E91B54">
      <w:r w:rsidRPr="005357D5">
        <w:rPr>
          <w:rFonts w:hint="eastAsia"/>
        </w:rPr>
        <w:t xml:space="preserve">４　</w:t>
      </w:r>
      <w:r w:rsidR="004F6690" w:rsidRPr="005357D5">
        <w:rPr>
          <w:rFonts w:hint="eastAsia"/>
        </w:rPr>
        <w:t>その他</w:t>
      </w:r>
      <w:r w:rsidR="00810329" w:rsidRPr="005357D5">
        <w:rPr>
          <w:rFonts w:hint="eastAsia"/>
        </w:rPr>
        <w:t>参加申込</w:t>
      </w:r>
      <w:r w:rsidR="004F6690" w:rsidRPr="005357D5">
        <w:rPr>
          <w:rFonts w:hint="eastAsia"/>
        </w:rPr>
        <w:t>に必要な事項</w:t>
      </w:r>
    </w:p>
    <w:p w:rsidR="00810329" w:rsidRPr="005357D5" w:rsidRDefault="00810329" w:rsidP="00E91B54"/>
    <w:p w:rsidR="00EF1418" w:rsidRPr="005357D5" w:rsidRDefault="00EF1418" w:rsidP="00E91B54"/>
    <w:p w:rsidR="00810329" w:rsidRPr="005357D5" w:rsidRDefault="00810329" w:rsidP="00E91B54">
      <w:r w:rsidRPr="005357D5">
        <w:rPr>
          <w:rFonts w:hint="eastAsia"/>
        </w:rPr>
        <w:t>※押印については、印鑑証明</w:t>
      </w:r>
      <w:r w:rsidR="007F3899" w:rsidRPr="005357D5">
        <w:rPr>
          <w:rFonts w:hint="eastAsia"/>
        </w:rPr>
        <w:t>書</w:t>
      </w:r>
      <w:r w:rsidRPr="005357D5">
        <w:rPr>
          <w:rFonts w:hint="eastAsia"/>
        </w:rPr>
        <w:t>と同じものを</w:t>
      </w:r>
      <w:r w:rsidR="00F02318" w:rsidRPr="005357D5">
        <w:rPr>
          <w:rFonts w:hint="eastAsia"/>
        </w:rPr>
        <w:t>ご使用</w:t>
      </w:r>
      <w:r w:rsidRPr="005357D5">
        <w:rPr>
          <w:rFonts w:hint="eastAsia"/>
        </w:rPr>
        <w:t>ください。</w:t>
      </w:r>
    </w:p>
    <w:p w:rsidR="00B37E0B" w:rsidRPr="005357D5" w:rsidRDefault="00B37E0B" w:rsidP="00E91B54">
      <w:r w:rsidRPr="005357D5">
        <w:br w:type="page"/>
      </w:r>
    </w:p>
    <w:p w:rsidR="00B37E0B" w:rsidRPr="005357D5" w:rsidRDefault="00701F5D" w:rsidP="00E91B54">
      <w:r w:rsidRPr="005357D5">
        <w:rPr>
          <w:rFonts w:hint="eastAsia"/>
        </w:rPr>
        <w:t>（様式第２（要領</w:t>
      </w:r>
      <w:r w:rsidR="00DB7A25" w:rsidRPr="005357D5">
        <w:rPr>
          <w:rFonts w:hint="eastAsia"/>
        </w:rPr>
        <w:t>第７</w:t>
      </w:r>
      <w:r w:rsidRPr="005357D5">
        <w:rPr>
          <w:rFonts w:hint="eastAsia"/>
        </w:rPr>
        <w:t>関係））</w:t>
      </w:r>
    </w:p>
    <w:p w:rsidR="00810329" w:rsidRPr="005357D5" w:rsidRDefault="005276FE" w:rsidP="00E91B54">
      <w:pPr>
        <w:jc w:val="right"/>
      </w:pPr>
      <w:r w:rsidRPr="005357D5">
        <w:rPr>
          <w:rFonts w:hint="eastAsia"/>
        </w:rPr>
        <w:t xml:space="preserve">令和　　年　　月　　日　</w:t>
      </w:r>
    </w:p>
    <w:p w:rsidR="00810329" w:rsidRPr="005357D5" w:rsidRDefault="00810329" w:rsidP="00E91B54"/>
    <w:p w:rsidR="00810329" w:rsidRPr="005357D5" w:rsidRDefault="00810329" w:rsidP="00E91B54">
      <w:r w:rsidRPr="005357D5">
        <w:rPr>
          <w:rFonts w:hint="eastAsia"/>
        </w:rPr>
        <w:t xml:space="preserve">　坂東市長　　　様</w:t>
      </w:r>
    </w:p>
    <w:p w:rsidR="00810329" w:rsidRPr="005357D5" w:rsidRDefault="00810329" w:rsidP="00E91B54"/>
    <w:p w:rsidR="00C33AE7" w:rsidRPr="005357D5" w:rsidRDefault="00C33AE7" w:rsidP="00E91B54">
      <w:pPr>
        <w:ind w:firstLineChars="1300" w:firstLine="3468"/>
      </w:pPr>
      <w:r w:rsidRPr="005357D5">
        <w:rPr>
          <w:rFonts w:hint="eastAsia"/>
        </w:rPr>
        <w:t xml:space="preserve">住所　　　　　　　　　　　　　　　　　</w:t>
      </w:r>
    </w:p>
    <w:p w:rsidR="00C33AE7" w:rsidRPr="005357D5" w:rsidRDefault="00701F5D" w:rsidP="00E91B54">
      <w:pPr>
        <w:ind w:firstLineChars="1300" w:firstLine="3468"/>
      </w:pPr>
      <w:r w:rsidRPr="005357D5">
        <w:rPr>
          <w:rFonts w:hint="eastAsia"/>
        </w:rPr>
        <w:t>（</w:t>
      </w:r>
      <w:r w:rsidR="00C33AE7" w:rsidRPr="005357D5">
        <w:rPr>
          <w:rFonts w:hint="eastAsia"/>
        </w:rPr>
        <w:t>商号又は名称</w:t>
      </w:r>
      <w:r w:rsidRPr="005357D5">
        <w:rPr>
          <w:rFonts w:hint="eastAsia"/>
        </w:rPr>
        <w:t>）</w:t>
      </w:r>
      <w:r w:rsidR="00C33AE7" w:rsidRPr="005357D5">
        <w:rPr>
          <w:rFonts w:hint="eastAsia"/>
        </w:rPr>
        <w:t xml:space="preserve">　　　　　　　　　　　　　</w:t>
      </w:r>
    </w:p>
    <w:p w:rsidR="00C33AE7" w:rsidRPr="005357D5" w:rsidRDefault="00701F5D" w:rsidP="00E91B54">
      <w:pPr>
        <w:ind w:firstLineChars="1300" w:firstLine="3468"/>
      </w:pPr>
      <w:r w:rsidRPr="005357D5">
        <w:rPr>
          <w:rFonts w:hint="eastAsia"/>
        </w:rPr>
        <w:t>（</w:t>
      </w:r>
      <w:r w:rsidR="00C33AE7" w:rsidRPr="005357D5">
        <w:rPr>
          <w:rFonts w:hint="eastAsia"/>
        </w:rPr>
        <w:t>代表者職</w:t>
      </w:r>
      <w:r w:rsidRPr="005357D5">
        <w:rPr>
          <w:rFonts w:hint="eastAsia"/>
        </w:rPr>
        <w:t>）</w:t>
      </w:r>
      <w:r w:rsidR="00C33AE7" w:rsidRPr="005357D5">
        <w:rPr>
          <w:rFonts w:hint="eastAsia"/>
        </w:rPr>
        <w:t xml:space="preserve">氏名　　　　　　　　　　　　</w:t>
      </w:r>
      <w:r w:rsidR="00C33AE7" w:rsidRPr="005357D5">
        <w:fldChar w:fldCharType="begin"/>
      </w:r>
      <w:r w:rsidR="00C33AE7" w:rsidRPr="005357D5">
        <w:instrText xml:space="preserve"> </w:instrText>
      </w:r>
      <w:r w:rsidR="00C33AE7" w:rsidRPr="005357D5">
        <w:rPr>
          <w:rFonts w:hint="eastAsia"/>
        </w:rPr>
        <w:instrText>eq \o\ac(○,</w:instrText>
      </w:r>
      <w:r w:rsidR="00C33AE7" w:rsidRPr="005357D5">
        <w:rPr>
          <w:rFonts w:hint="eastAsia"/>
          <w:position w:val="2"/>
          <w:sz w:val="16"/>
        </w:rPr>
        <w:instrText>印</w:instrText>
      </w:r>
      <w:r w:rsidR="00C33AE7" w:rsidRPr="005357D5">
        <w:rPr>
          <w:rFonts w:hint="eastAsia"/>
        </w:rPr>
        <w:instrText>)</w:instrText>
      </w:r>
      <w:r w:rsidR="00C33AE7" w:rsidRPr="005357D5">
        <w:fldChar w:fldCharType="end"/>
      </w:r>
    </w:p>
    <w:p w:rsidR="00810329" w:rsidRPr="005357D5" w:rsidRDefault="00810329" w:rsidP="00E91B54"/>
    <w:p w:rsidR="00810329" w:rsidRPr="005357D5" w:rsidRDefault="00810329" w:rsidP="00E91B54">
      <w:pPr>
        <w:jc w:val="center"/>
      </w:pPr>
      <w:r w:rsidRPr="005357D5">
        <w:rPr>
          <w:rFonts w:hint="eastAsia"/>
        </w:rPr>
        <w:t>誓約書</w:t>
      </w:r>
    </w:p>
    <w:p w:rsidR="00810329" w:rsidRPr="005357D5" w:rsidRDefault="00810329" w:rsidP="00E91B54"/>
    <w:p w:rsidR="00810329" w:rsidRPr="005357D5" w:rsidRDefault="00810329" w:rsidP="00E91B54">
      <w:pPr>
        <w:ind w:firstLineChars="100" w:firstLine="267"/>
        <w:rPr>
          <w:rFonts w:cs="ＭＳゴシック-WinCharSetFFFF-H"/>
          <w:kern w:val="1"/>
        </w:rPr>
      </w:pPr>
      <w:r w:rsidRPr="005357D5">
        <w:rPr>
          <w:rFonts w:cs="ＭＳゴシック-WinCharSetFFFF-H"/>
          <w:kern w:val="1"/>
        </w:rPr>
        <w:t>私は</w:t>
      </w:r>
      <w:r w:rsidRPr="005357D5">
        <w:rPr>
          <w:rFonts w:cs="ＭＳゴシック-WinCharSetFFFF-H"/>
          <w:b/>
          <w:kern w:val="1"/>
        </w:rPr>
        <w:t>、</w:t>
      </w:r>
      <w:r w:rsidRPr="005357D5">
        <w:rPr>
          <w:rFonts w:hint="eastAsia"/>
        </w:rPr>
        <w:t>坂東市</w:t>
      </w:r>
      <w:r w:rsidR="000B2FC9" w:rsidRPr="005357D5">
        <w:rPr>
          <w:rFonts w:cs="游明朝Regular" w:hint="eastAsia"/>
        </w:rPr>
        <w:t>市有地の売払い</w:t>
      </w:r>
      <w:r w:rsidRPr="005357D5">
        <w:rPr>
          <w:rFonts w:cs="游明朝Regular" w:hint="eastAsia"/>
        </w:rPr>
        <w:t>に係る公募型プロポーザル</w:t>
      </w:r>
      <w:r w:rsidRPr="005357D5">
        <w:rPr>
          <w:rFonts w:cs="ＭＳゴシック-WinCharSetFFFF-H"/>
          <w:kern w:val="1"/>
        </w:rPr>
        <w:t>の</w:t>
      </w:r>
      <w:r w:rsidRPr="005357D5">
        <w:rPr>
          <w:rFonts w:cs="ＭＳゴシック-WinCharSetFFFF-H" w:hint="eastAsia"/>
          <w:kern w:val="1"/>
        </w:rPr>
        <w:t>参加</w:t>
      </w:r>
      <w:r w:rsidRPr="005357D5">
        <w:rPr>
          <w:rFonts w:cs="ＭＳゴシック-WinCharSetFFFF-H"/>
          <w:kern w:val="1"/>
        </w:rPr>
        <w:t>申込</w:t>
      </w:r>
      <w:r w:rsidRPr="005357D5">
        <w:rPr>
          <w:rFonts w:cs="ＭＳゴシック-WinCharSetFFFF-H" w:hint="eastAsia"/>
          <w:kern w:val="1"/>
        </w:rPr>
        <w:t>み</w:t>
      </w:r>
      <w:r w:rsidRPr="005357D5">
        <w:rPr>
          <w:rFonts w:cs="ＭＳゴシック-WinCharSetFFFF-H"/>
          <w:kern w:val="1"/>
        </w:rPr>
        <w:t>に</w:t>
      </w:r>
      <w:r w:rsidRPr="005357D5">
        <w:rPr>
          <w:rFonts w:cs="ＭＳゴシック-WinCharSetFFFF-H" w:hint="eastAsia"/>
          <w:kern w:val="1"/>
        </w:rPr>
        <w:t>当たり</w:t>
      </w:r>
      <w:r w:rsidRPr="005357D5">
        <w:rPr>
          <w:rFonts w:cs="ＭＳゴシック-WinCharSetFFFF-H"/>
          <w:kern w:val="1"/>
        </w:rPr>
        <w:t>、</w:t>
      </w:r>
      <w:r w:rsidRPr="005357D5">
        <w:rPr>
          <w:rFonts w:cs="ＭＳゴシック-WinCharSetFFFF-H" w:hint="eastAsia"/>
          <w:kern w:val="1"/>
        </w:rPr>
        <w:t>下記の</w:t>
      </w:r>
      <w:r w:rsidRPr="005357D5">
        <w:rPr>
          <w:rFonts w:cs="ＭＳゴシック-WinCharSetFFFF-H"/>
          <w:kern w:val="1"/>
        </w:rPr>
        <w:t>事項を誓約します。</w:t>
      </w:r>
      <w:r w:rsidR="00EF1418" w:rsidRPr="005357D5">
        <w:rPr>
          <w:rFonts w:cs="ＭＳゴシック-WinCharSetFFFF-H" w:hint="eastAsia"/>
          <w:kern w:val="1"/>
        </w:rPr>
        <w:t>また、入札参加資格の</w:t>
      </w:r>
      <w:r w:rsidR="00C62121" w:rsidRPr="005357D5">
        <w:rPr>
          <w:rFonts w:cs="ＭＳゴシック-WinCharSetFFFF-H" w:hint="eastAsia"/>
          <w:kern w:val="1"/>
        </w:rPr>
        <w:t>確認のため、貴市が茨城</w:t>
      </w:r>
      <w:r w:rsidR="00EF1418" w:rsidRPr="005357D5">
        <w:rPr>
          <w:rFonts w:cs="ＭＳゴシック-WinCharSetFFFF-H" w:hint="eastAsia"/>
          <w:kern w:val="1"/>
        </w:rPr>
        <w:t>県警察</w:t>
      </w:r>
      <w:r w:rsidR="00C62121" w:rsidRPr="005357D5">
        <w:rPr>
          <w:rFonts w:cs="ＭＳゴシック-WinCharSetFFFF-H" w:hint="eastAsia"/>
          <w:kern w:val="1"/>
        </w:rPr>
        <w:t>等関係機関</w:t>
      </w:r>
      <w:r w:rsidR="00EF1418" w:rsidRPr="005357D5">
        <w:rPr>
          <w:rFonts w:cs="ＭＳゴシック-WinCharSetFFFF-H" w:hint="eastAsia"/>
          <w:kern w:val="1"/>
        </w:rPr>
        <w:t>に照会することについて承諾します。</w:t>
      </w:r>
      <w:r w:rsidR="00EF1418" w:rsidRPr="005357D5">
        <w:rPr>
          <w:rFonts w:cs="ＭＳゴシック-WinCharSetFFFF-H"/>
          <w:kern w:val="1"/>
        </w:rPr>
        <w:cr/>
      </w:r>
    </w:p>
    <w:p w:rsidR="00810329" w:rsidRPr="005357D5" w:rsidRDefault="00810329" w:rsidP="00E91B54">
      <w:pPr>
        <w:jc w:val="center"/>
      </w:pPr>
      <w:r w:rsidRPr="005357D5">
        <w:rPr>
          <w:rFonts w:hint="eastAsia"/>
        </w:rPr>
        <w:t>記</w:t>
      </w:r>
    </w:p>
    <w:p w:rsidR="00810329" w:rsidRPr="005357D5" w:rsidRDefault="00810329" w:rsidP="00E91B54"/>
    <w:p w:rsidR="00C62121" w:rsidRPr="005357D5" w:rsidRDefault="008B7B49" w:rsidP="007F3899">
      <w:pPr>
        <w:ind w:left="267" w:hangingChars="100" w:hanging="267"/>
        <w:rPr>
          <w:rFonts w:cs="ＭＳゴシック-WinCharSetFFFF-H"/>
          <w:kern w:val="1"/>
        </w:rPr>
      </w:pPr>
      <w:r w:rsidRPr="005357D5">
        <w:rPr>
          <w:rFonts w:cs="ＭＳゴシック-WinCharSetFFFF-H" w:hint="eastAsia"/>
          <w:kern w:val="1"/>
        </w:rPr>
        <w:t xml:space="preserve">１　</w:t>
      </w:r>
      <w:r w:rsidR="00C62121" w:rsidRPr="005357D5">
        <w:rPr>
          <w:rFonts w:hint="eastAsia"/>
        </w:rPr>
        <w:t>坂東市</w:t>
      </w:r>
      <w:r w:rsidR="000B2FC9" w:rsidRPr="005357D5">
        <w:rPr>
          <w:rFonts w:cs="游明朝Regular" w:hint="eastAsia"/>
        </w:rPr>
        <w:t>市有地の売払い</w:t>
      </w:r>
      <w:r w:rsidR="00C62121" w:rsidRPr="005357D5">
        <w:rPr>
          <w:rFonts w:cs="游明朝Regular" w:hint="eastAsia"/>
        </w:rPr>
        <w:t>に係る公募型プロポーザル</w:t>
      </w:r>
      <w:r w:rsidR="00C62121" w:rsidRPr="005357D5">
        <w:rPr>
          <w:rFonts w:cs="ＭＳゴシック-WinCharSetFFFF-H"/>
          <w:kern w:val="1"/>
        </w:rPr>
        <w:t>実施要領</w:t>
      </w:r>
      <w:r w:rsidR="00DA486F" w:rsidRPr="005357D5">
        <w:rPr>
          <w:rFonts w:cs="ＭＳゴシック-WinCharSetFFFF-H" w:hint="eastAsia"/>
          <w:kern w:val="1"/>
        </w:rPr>
        <w:t>第</w:t>
      </w:r>
      <w:r w:rsidR="000B2FC9" w:rsidRPr="005357D5">
        <w:rPr>
          <w:rFonts w:cs="ＭＳゴシック-WinCharSetFFFF-H" w:hint="eastAsia"/>
          <w:kern w:val="1"/>
        </w:rPr>
        <w:t>６</w:t>
      </w:r>
      <w:r w:rsidR="00846FC0" w:rsidRPr="005357D5">
        <w:rPr>
          <w:rFonts w:cs="ＭＳゴシック-WinCharSetFFFF-H" w:hint="eastAsia"/>
          <w:kern w:val="1"/>
        </w:rPr>
        <w:t>参加資格等</w:t>
      </w:r>
      <w:r w:rsidR="00701F5D" w:rsidRPr="005357D5">
        <w:rPr>
          <w:rFonts w:cs="ＭＳゴシック-WinCharSetFFFF-H" w:hint="eastAsia"/>
          <w:kern w:val="1"/>
        </w:rPr>
        <w:t>（</w:t>
      </w:r>
      <w:r w:rsidR="00846FC0" w:rsidRPr="005357D5">
        <w:rPr>
          <w:rFonts w:cs="ＭＳゴシック-WinCharSetFFFF-H" w:hint="eastAsia"/>
          <w:kern w:val="1"/>
        </w:rPr>
        <w:t>２</w:t>
      </w:r>
      <w:r w:rsidR="00701F5D" w:rsidRPr="005357D5">
        <w:rPr>
          <w:rFonts w:cs="ＭＳゴシック-WinCharSetFFFF-H" w:hint="eastAsia"/>
          <w:kern w:val="1"/>
        </w:rPr>
        <w:t>）</w:t>
      </w:r>
      <w:r w:rsidRPr="005357D5">
        <w:rPr>
          <w:rFonts w:cs="ＭＳゴシック-WinCharSetFFFF-H" w:hint="eastAsia"/>
          <w:kern w:val="1"/>
        </w:rPr>
        <w:t>に定める</w:t>
      </w:r>
      <w:r w:rsidR="00C62121" w:rsidRPr="005357D5">
        <w:rPr>
          <w:rFonts w:cs="ＭＳゴシック-WinCharSetFFFF-H" w:hint="eastAsia"/>
          <w:kern w:val="1"/>
        </w:rPr>
        <w:t>要件</w:t>
      </w:r>
      <w:r w:rsidRPr="005357D5">
        <w:rPr>
          <w:rFonts w:cs="ＭＳゴシック-WinCharSetFFFF-H" w:hint="eastAsia"/>
          <w:kern w:val="1"/>
        </w:rPr>
        <w:t>のいずれにも該当いたしません。</w:t>
      </w:r>
    </w:p>
    <w:p w:rsidR="00C62121" w:rsidRPr="005357D5" w:rsidRDefault="00C62121" w:rsidP="00E91B54"/>
    <w:p w:rsidR="00810329" w:rsidRPr="005357D5" w:rsidRDefault="00C62121" w:rsidP="007F3899">
      <w:pPr>
        <w:ind w:left="267" w:hangingChars="100" w:hanging="267"/>
      </w:pPr>
      <w:r w:rsidRPr="005357D5">
        <w:rPr>
          <w:rFonts w:hint="eastAsia"/>
        </w:rPr>
        <w:t>２</w:t>
      </w:r>
      <w:r w:rsidR="00810329" w:rsidRPr="005357D5">
        <w:t xml:space="preserve">　</w:t>
      </w:r>
      <w:r w:rsidR="00810329" w:rsidRPr="005357D5">
        <w:rPr>
          <w:rFonts w:hint="eastAsia"/>
        </w:rPr>
        <w:t>坂東市</w:t>
      </w:r>
      <w:r w:rsidR="000B2FC9" w:rsidRPr="005357D5">
        <w:rPr>
          <w:rFonts w:cs="游明朝Regular" w:hint="eastAsia"/>
        </w:rPr>
        <w:t>市有地の売払い</w:t>
      </w:r>
      <w:r w:rsidR="00810329" w:rsidRPr="005357D5">
        <w:rPr>
          <w:rFonts w:cs="游明朝Regular" w:hint="eastAsia"/>
        </w:rPr>
        <w:t>に係る公募型プロポーザル</w:t>
      </w:r>
      <w:r w:rsidR="00810329" w:rsidRPr="005357D5">
        <w:t>実施要領に記載の内容を</w:t>
      </w:r>
      <w:r w:rsidR="00810329" w:rsidRPr="005357D5">
        <w:rPr>
          <w:rFonts w:hint="eastAsia"/>
        </w:rPr>
        <w:t>全て</w:t>
      </w:r>
      <w:r w:rsidR="00E675E7" w:rsidRPr="005357D5">
        <w:rPr>
          <w:rFonts w:hint="eastAsia"/>
        </w:rPr>
        <w:t>承諾</w:t>
      </w:r>
      <w:r w:rsidRPr="005357D5">
        <w:rPr>
          <w:rFonts w:hint="eastAsia"/>
        </w:rPr>
        <w:t>の上で参加します</w:t>
      </w:r>
      <w:r w:rsidR="00810329" w:rsidRPr="005357D5">
        <w:t>。</w:t>
      </w:r>
      <w:r w:rsidRPr="005357D5">
        <w:rPr>
          <w:rFonts w:hint="eastAsia"/>
        </w:rPr>
        <w:t>後日これらの事柄について貴市に対し一切異議、苦情などは申しません。</w:t>
      </w:r>
    </w:p>
    <w:p w:rsidR="00810329" w:rsidRPr="005357D5" w:rsidRDefault="00810329" w:rsidP="00E91B54">
      <w:pPr>
        <w:rPr>
          <w:rFonts w:cs="ＭＳゴシック-WinCharSetFFFF-H"/>
          <w:kern w:val="1"/>
          <w:sz w:val="32"/>
        </w:rPr>
      </w:pPr>
    </w:p>
    <w:p w:rsidR="00810329" w:rsidRPr="005357D5" w:rsidRDefault="00810329" w:rsidP="00E91B54">
      <w:pPr>
        <w:rPr>
          <w:rFonts w:cs="ＭＳゴシック-WinCharSetFFFF-H"/>
          <w:kern w:val="1"/>
        </w:rPr>
      </w:pPr>
    </w:p>
    <w:p w:rsidR="00810329" w:rsidRPr="005357D5" w:rsidRDefault="00810329" w:rsidP="00E91B54">
      <w:pPr>
        <w:rPr>
          <w:rFonts w:cs="ＭＳゴシック-WinCharSetFFFF-H"/>
          <w:kern w:val="1"/>
        </w:rPr>
      </w:pPr>
    </w:p>
    <w:p w:rsidR="00810329" w:rsidRPr="005357D5" w:rsidRDefault="00810329" w:rsidP="00E91B54">
      <w:pPr>
        <w:rPr>
          <w:rFonts w:cs="ＭＳゴシック-WinCharSetFFFF-H"/>
          <w:kern w:val="1"/>
        </w:rPr>
      </w:pPr>
      <w:r w:rsidRPr="005357D5">
        <w:rPr>
          <w:rFonts w:hint="eastAsia"/>
        </w:rPr>
        <w:t>※押印については、印鑑証明</w:t>
      </w:r>
      <w:r w:rsidR="007F3899" w:rsidRPr="005357D5">
        <w:rPr>
          <w:rFonts w:hint="eastAsia"/>
        </w:rPr>
        <w:t>書</w:t>
      </w:r>
      <w:r w:rsidRPr="005357D5">
        <w:rPr>
          <w:rFonts w:hint="eastAsia"/>
        </w:rPr>
        <w:t>と同じものを</w:t>
      </w:r>
      <w:r w:rsidR="00F02318" w:rsidRPr="005357D5">
        <w:rPr>
          <w:rFonts w:hint="eastAsia"/>
        </w:rPr>
        <w:t>ご使用</w:t>
      </w:r>
      <w:r w:rsidRPr="005357D5">
        <w:rPr>
          <w:rFonts w:hint="eastAsia"/>
        </w:rPr>
        <w:t>ください。</w:t>
      </w:r>
    </w:p>
    <w:p w:rsidR="00810329" w:rsidRPr="005357D5" w:rsidRDefault="00810329" w:rsidP="00E91B54"/>
    <w:p w:rsidR="00810329" w:rsidRPr="005357D5" w:rsidRDefault="00810329" w:rsidP="00E91B54"/>
    <w:p w:rsidR="004C68F2" w:rsidRPr="005357D5" w:rsidRDefault="004C68F2" w:rsidP="00E91B54">
      <w:r w:rsidRPr="005357D5">
        <w:br w:type="page"/>
      </w:r>
    </w:p>
    <w:p w:rsidR="00701F5D" w:rsidRPr="005357D5" w:rsidRDefault="000B2FC9" w:rsidP="00E91B54">
      <w:r w:rsidRPr="005357D5">
        <w:rPr>
          <w:rFonts w:hint="eastAsia"/>
        </w:rPr>
        <w:t>（様式第５</w:t>
      </w:r>
      <w:r w:rsidR="00701F5D" w:rsidRPr="005357D5">
        <w:rPr>
          <w:rFonts w:hint="eastAsia"/>
        </w:rPr>
        <w:t>（</w:t>
      </w:r>
      <w:r w:rsidR="00DB7A25" w:rsidRPr="005357D5">
        <w:rPr>
          <w:rFonts w:hint="eastAsia"/>
        </w:rPr>
        <w:t>要領第７</w:t>
      </w:r>
      <w:r w:rsidR="00701F5D" w:rsidRPr="005357D5">
        <w:rPr>
          <w:rFonts w:hint="eastAsia"/>
        </w:rPr>
        <w:t>関係））</w:t>
      </w:r>
    </w:p>
    <w:p w:rsidR="00701F5D" w:rsidRPr="005357D5" w:rsidRDefault="00701F5D" w:rsidP="00E91B54">
      <w:pPr>
        <w:jc w:val="right"/>
      </w:pPr>
      <w:r w:rsidRPr="005357D5">
        <w:rPr>
          <w:rFonts w:hint="eastAsia"/>
        </w:rPr>
        <w:t>令和　　年　　月　　日</w:t>
      </w:r>
      <w:r w:rsidR="00E91B54" w:rsidRPr="005357D5">
        <w:rPr>
          <w:rFonts w:hint="eastAsia"/>
        </w:rPr>
        <w:t xml:space="preserve">　</w:t>
      </w:r>
    </w:p>
    <w:p w:rsidR="00701F5D" w:rsidRPr="005357D5" w:rsidRDefault="00701F5D" w:rsidP="00E91B54"/>
    <w:p w:rsidR="00701F5D" w:rsidRPr="005357D5" w:rsidRDefault="00701F5D" w:rsidP="00E91B54">
      <w:r w:rsidRPr="005357D5">
        <w:rPr>
          <w:rFonts w:hint="eastAsia"/>
        </w:rPr>
        <w:t>坂東市長　　　様</w:t>
      </w:r>
    </w:p>
    <w:p w:rsidR="00701F5D" w:rsidRPr="005357D5" w:rsidRDefault="00701F5D" w:rsidP="00E91B54"/>
    <w:p w:rsidR="00701F5D" w:rsidRPr="005357D5" w:rsidRDefault="00701F5D" w:rsidP="00E91B54">
      <w:pPr>
        <w:ind w:firstLineChars="1300" w:firstLine="3468"/>
      </w:pPr>
      <w:r w:rsidRPr="005357D5">
        <w:rPr>
          <w:rFonts w:hint="eastAsia"/>
        </w:rPr>
        <w:t xml:space="preserve">住所　　　　　　　　　　　　　　　　　</w:t>
      </w:r>
    </w:p>
    <w:p w:rsidR="00701F5D" w:rsidRPr="005357D5" w:rsidRDefault="00701F5D" w:rsidP="00E91B54">
      <w:pPr>
        <w:ind w:firstLineChars="1300" w:firstLine="3468"/>
      </w:pPr>
      <w:r w:rsidRPr="005357D5">
        <w:rPr>
          <w:rFonts w:hint="eastAsia"/>
        </w:rPr>
        <w:t xml:space="preserve">（商号又は名称）　　　　　　　　　　　　　</w:t>
      </w:r>
    </w:p>
    <w:p w:rsidR="00701F5D" w:rsidRPr="005357D5" w:rsidRDefault="00701F5D" w:rsidP="00E91B54">
      <w:pPr>
        <w:ind w:firstLineChars="1300" w:firstLine="3468"/>
      </w:pPr>
      <w:r w:rsidRPr="005357D5">
        <w:rPr>
          <w:rFonts w:hint="eastAsia"/>
        </w:rPr>
        <w:t xml:space="preserve">（代表者職）氏名　　　　　　　　　　　　</w:t>
      </w:r>
      <w:r w:rsidRPr="005357D5">
        <w:fldChar w:fldCharType="begin"/>
      </w:r>
      <w:r w:rsidRPr="005357D5">
        <w:instrText xml:space="preserve"> </w:instrText>
      </w:r>
      <w:r w:rsidRPr="005357D5">
        <w:rPr>
          <w:rFonts w:hint="eastAsia"/>
        </w:rPr>
        <w:instrText>eq \o\ac(○,</w:instrText>
      </w:r>
      <w:r w:rsidRPr="005357D5">
        <w:rPr>
          <w:rFonts w:hint="eastAsia"/>
          <w:position w:val="2"/>
          <w:sz w:val="16"/>
        </w:rPr>
        <w:instrText>印</w:instrText>
      </w:r>
      <w:r w:rsidRPr="005357D5">
        <w:rPr>
          <w:rFonts w:hint="eastAsia"/>
        </w:rPr>
        <w:instrText>)</w:instrText>
      </w:r>
      <w:r w:rsidRPr="005357D5">
        <w:fldChar w:fldCharType="end"/>
      </w:r>
    </w:p>
    <w:p w:rsidR="00701F5D" w:rsidRPr="005357D5" w:rsidRDefault="00701F5D" w:rsidP="00E91B54"/>
    <w:p w:rsidR="00701F5D" w:rsidRPr="005357D5" w:rsidRDefault="00701F5D" w:rsidP="00E91B54">
      <w:pPr>
        <w:jc w:val="center"/>
      </w:pPr>
      <w:r w:rsidRPr="005357D5">
        <w:rPr>
          <w:rFonts w:hint="eastAsia"/>
        </w:rPr>
        <w:t>辞退届</w:t>
      </w:r>
    </w:p>
    <w:p w:rsidR="00701F5D" w:rsidRPr="005357D5" w:rsidRDefault="00701F5D" w:rsidP="00E91B54"/>
    <w:p w:rsidR="00701F5D" w:rsidRPr="005357D5" w:rsidRDefault="00701F5D" w:rsidP="00E91B54">
      <w:r w:rsidRPr="005357D5">
        <w:rPr>
          <w:rFonts w:hint="eastAsia"/>
        </w:rPr>
        <w:t xml:space="preserve">　</w:t>
      </w:r>
      <w:r w:rsidR="000B2FC9" w:rsidRPr="005357D5">
        <w:rPr>
          <w:rFonts w:hint="eastAsia"/>
        </w:rPr>
        <w:t>坂東市市有地の売払い</w:t>
      </w:r>
      <w:r w:rsidRPr="005357D5">
        <w:rPr>
          <w:rFonts w:hint="eastAsia"/>
        </w:rPr>
        <w:t>に係る公募型プロポーザルの参加について、次の理由により辞退します。</w:t>
      </w:r>
    </w:p>
    <w:p w:rsidR="00701F5D" w:rsidRPr="005357D5" w:rsidRDefault="00701F5D" w:rsidP="00E91B54"/>
    <w:p w:rsidR="00701F5D" w:rsidRPr="005357D5" w:rsidRDefault="00701F5D" w:rsidP="00E91B54">
      <w:r w:rsidRPr="005357D5">
        <w:rPr>
          <w:rFonts w:hint="eastAsia"/>
        </w:rPr>
        <w:t>辞退の理由</w:t>
      </w:r>
    </w:p>
    <w:p w:rsidR="00701F5D" w:rsidRPr="005357D5" w:rsidRDefault="00701F5D" w:rsidP="00E91B54"/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1F5D" w:rsidRPr="005357D5" w:rsidTr="00577AAF">
        <w:trPr>
          <w:trHeight w:val="3298"/>
        </w:trPr>
        <w:tc>
          <w:tcPr>
            <w:tcW w:w="9067" w:type="dxa"/>
            <w:vAlign w:val="center"/>
          </w:tcPr>
          <w:p w:rsidR="00701F5D" w:rsidRPr="005357D5" w:rsidRDefault="00701F5D" w:rsidP="00E91B54"/>
        </w:tc>
      </w:tr>
    </w:tbl>
    <w:p w:rsidR="00701F5D" w:rsidRPr="005357D5" w:rsidRDefault="00701F5D" w:rsidP="00E91B54"/>
    <w:p w:rsidR="00701F5D" w:rsidRPr="005357D5" w:rsidRDefault="00701F5D" w:rsidP="00E91B54">
      <w:r w:rsidRPr="005357D5">
        <w:rPr>
          <w:rFonts w:hint="eastAsia"/>
        </w:rPr>
        <w:t>※押印については、印鑑証明</w:t>
      </w:r>
      <w:r w:rsidR="007F3899" w:rsidRPr="005357D5">
        <w:rPr>
          <w:rFonts w:hint="eastAsia"/>
        </w:rPr>
        <w:t>書</w:t>
      </w:r>
      <w:r w:rsidRPr="005357D5">
        <w:rPr>
          <w:rFonts w:hint="eastAsia"/>
        </w:rPr>
        <w:t>と同じものをご使用ください。</w:t>
      </w:r>
    </w:p>
    <w:p w:rsidR="00701F5D" w:rsidRPr="005357D5" w:rsidRDefault="00701F5D" w:rsidP="00E91B54">
      <w:r w:rsidRPr="005357D5">
        <w:br w:type="page"/>
      </w:r>
    </w:p>
    <w:p w:rsidR="00B25FA3" w:rsidRPr="005357D5" w:rsidRDefault="007F3899" w:rsidP="00E91B54">
      <w:r w:rsidRPr="005357D5">
        <w:rPr>
          <w:rFonts w:hint="eastAsia"/>
        </w:rPr>
        <w:t>（様式第６</w:t>
      </w:r>
      <w:r w:rsidR="00DB7A25" w:rsidRPr="005357D5">
        <w:rPr>
          <w:rFonts w:hint="eastAsia"/>
        </w:rPr>
        <w:t>（要領第８、第１２</w:t>
      </w:r>
      <w:r w:rsidR="00B25FA3" w:rsidRPr="005357D5">
        <w:rPr>
          <w:rFonts w:hint="eastAsia"/>
        </w:rPr>
        <w:t>関係））</w:t>
      </w:r>
    </w:p>
    <w:p w:rsidR="00B25FA3" w:rsidRPr="005357D5" w:rsidRDefault="00B25FA3" w:rsidP="00E91B54">
      <w:pPr>
        <w:jc w:val="right"/>
      </w:pPr>
      <w:r w:rsidRPr="005357D5">
        <w:rPr>
          <w:rFonts w:hint="eastAsia"/>
        </w:rPr>
        <w:t>令和　　年　　月　　日</w:t>
      </w:r>
      <w:r w:rsidR="00E91B54" w:rsidRPr="005357D5">
        <w:rPr>
          <w:rFonts w:hint="eastAsia"/>
        </w:rPr>
        <w:t xml:space="preserve">　</w:t>
      </w:r>
    </w:p>
    <w:p w:rsidR="00B25FA3" w:rsidRPr="005357D5" w:rsidRDefault="00B25FA3" w:rsidP="00E91B54"/>
    <w:p w:rsidR="00B25FA3" w:rsidRPr="005357D5" w:rsidRDefault="00B25FA3" w:rsidP="00E91B54">
      <w:r w:rsidRPr="005357D5">
        <w:rPr>
          <w:rFonts w:hint="eastAsia"/>
        </w:rPr>
        <w:t>坂東市長　　　様</w:t>
      </w:r>
    </w:p>
    <w:p w:rsidR="00B25FA3" w:rsidRPr="005357D5" w:rsidRDefault="00B25FA3" w:rsidP="00E91B54"/>
    <w:p w:rsidR="00B25FA3" w:rsidRPr="005357D5" w:rsidRDefault="00B25FA3" w:rsidP="00E91B54">
      <w:pPr>
        <w:ind w:firstLineChars="1300" w:firstLine="3468"/>
      </w:pPr>
      <w:r w:rsidRPr="005357D5">
        <w:rPr>
          <w:rFonts w:hint="eastAsia"/>
        </w:rPr>
        <w:t xml:space="preserve">住所　　　　　　　　　　　　　　　　　</w:t>
      </w:r>
    </w:p>
    <w:p w:rsidR="00B25FA3" w:rsidRPr="005357D5" w:rsidRDefault="00B25FA3" w:rsidP="00E91B54">
      <w:pPr>
        <w:ind w:firstLineChars="1300" w:firstLine="3468"/>
      </w:pPr>
      <w:r w:rsidRPr="005357D5">
        <w:rPr>
          <w:rFonts w:hint="eastAsia"/>
        </w:rPr>
        <w:t xml:space="preserve">（商号又は名称）　　　　　　　　　　　　　</w:t>
      </w:r>
    </w:p>
    <w:p w:rsidR="00B25FA3" w:rsidRPr="005357D5" w:rsidRDefault="00B25FA3" w:rsidP="00E91B54">
      <w:pPr>
        <w:ind w:firstLineChars="1300" w:firstLine="3468"/>
      </w:pPr>
      <w:r w:rsidRPr="005357D5">
        <w:rPr>
          <w:rFonts w:hint="eastAsia"/>
        </w:rPr>
        <w:t xml:space="preserve">（代表者職）氏名　　　　　　　　　　　　</w:t>
      </w:r>
      <w:r w:rsidRPr="005357D5">
        <w:fldChar w:fldCharType="begin"/>
      </w:r>
      <w:r w:rsidRPr="005357D5">
        <w:instrText xml:space="preserve"> </w:instrText>
      </w:r>
      <w:r w:rsidRPr="005357D5">
        <w:rPr>
          <w:rFonts w:hint="eastAsia"/>
        </w:rPr>
        <w:instrText>eq \o\ac(○,</w:instrText>
      </w:r>
      <w:r w:rsidRPr="005357D5">
        <w:rPr>
          <w:rFonts w:hint="eastAsia"/>
          <w:position w:val="2"/>
          <w:sz w:val="16"/>
        </w:rPr>
        <w:instrText>印</w:instrText>
      </w:r>
      <w:r w:rsidRPr="005357D5">
        <w:rPr>
          <w:rFonts w:hint="eastAsia"/>
        </w:rPr>
        <w:instrText>)</w:instrText>
      </w:r>
      <w:r w:rsidRPr="005357D5">
        <w:fldChar w:fldCharType="end"/>
      </w:r>
    </w:p>
    <w:p w:rsidR="00B25FA3" w:rsidRPr="005357D5" w:rsidRDefault="00B25FA3" w:rsidP="00E91B54"/>
    <w:p w:rsidR="00B25FA3" w:rsidRPr="005357D5" w:rsidRDefault="00B25FA3" w:rsidP="00E91B54">
      <w:pPr>
        <w:jc w:val="center"/>
      </w:pPr>
      <w:r w:rsidRPr="005357D5">
        <w:rPr>
          <w:rFonts w:hint="eastAsia"/>
        </w:rPr>
        <w:t>入札</w:t>
      </w:r>
      <w:r w:rsidR="000B2FC9" w:rsidRPr="005357D5">
        <w:rPr>
          <w:rFonts w:hint="eastAsia"/>
        </w:rPr>
        <w:t>（契約）</w:t>
      </w:r>
      <w:r w:rsidRPr="005357D5">
        <w:rPr>
          <w:rFonts w:hint="eastAsia"/>
        </w:rPr>
        <w:t>保証金還付請求書兼口座振込依頼書</w:t>
      </w:r>
    </w:p>
    <w:p w:rsidR="00B25FA3" w:rsidRPr="005357D5" w:rsidRDefault="00B25FA3" w:rsidP="00E91B54"/>
    <w:p w:rsidR="00B25FA3" w:rsidRPr="005357D5" w:rsidRDefault="00B25FA3" w:rsidP="00E91B54">
      <w:r w:rsidRPr="005357D5">
        <w:rPr>
          <w:rFonts w:hint="eastAsia"/>
        </w:rPr>
        <w:t xml:space="preserve">　</w:t>
      </w:r>
      <w:r w:rsidR="000B2FC9" w:rsidRPr="005357D5">
        <w:rPr>
          <w:rFonts w:hint="eastAsia"/>
        </w:rPr>
        <w:t>坂東市市有地の売払い</w:t>
      </w:r>
      <w:r w:rsidRPr="005357D5">
        <w:rPr>
          <w:rFonts w:hint="eastAsia"/>
        </w:rPr>
        <w:t>に係る公募型プロポーザルに係る入札</w:t>
      </w:r>
      <w:r w:rsidR="000B2FC9" w:rsidRPr="005357D5">
        <w:rPr>
          <w:rFonts w:hint="eastAsia"/>
        </w:rPr>
        <w:t>（契約）</w:t>
      </w:r>
      <w:r w:rsidRPr="005357D5">
        <w:rPr>
          <w:rFonts w:hint="eastAsia"/>
        </w:rPr>
        <w:t>保証金の還付を次のとおり請求します。</w:t>
      </w:r>
    </w:p>
    <w:p w:rsidR="00B25FA3" w:rsidRPr="005357D5" w:rsidRDefault="00B25FA3" w:rsidP="00E91B54"/>
    <w:p w:rsidR="00B25FA3" w:rsidRPr="005357D5" w:rsidRDefault="00B25FA3" w:rsidP="00E91B54">
      <w:r w:rsidRPr="005357D5">
        <w:rPr>
          <w:rFonts w:hint="eastAsia"/>
        </w:rPr>
        <w:t xml:space="preserve">　　還付金額　金　　　　　　　円</w:t>
      </w:r>
    </w:p>
    <w:p w:rsidR="00B25FA3" w:rsidRPr="005357D5" w:rsidRDefault="00B25FA3" w:rsidP="00E91B54"/>
    <w:p w:rsidR="00B25FA3" w:rsidRPr="005357D5" w:rsidRDefault="00B25FA3" w:rsidP="00E91B54">
      <w:r w:rsidRPr="005357D5">
        <w:rPr>
          <w:rFonts w:hint="eastAsia"/>
        </w:rPr>
        <w:t>還付金については、下記口座への振込を依頼いたします。</w:t>
      </w:r>
    </w:p>
    <w:tbl>
      <w:tblPr>
        <w:tblStyle w:val="ae"/>
        <w:tblW w:w="10627" w:type="dxa"/>
        <w:jc w:val="center"/>
        <w:tblLook w:val="04A0" w:firstRow="1" w:lastRow="0" w:firstColumn="1" w:lastColumn="0" w:noHBand="0" w:noVBand="1"/>
      </w:tblPr>
      <w:tblGrid>
        <w:gridCol w:w="1496"/>
        <w:gridCol w:w="2076"/>
        <w:gridCol w:w="708"/>
        <w:gridCol w:w="535"/>
        <w:gridCol w:w="173"/>
        <w:gridCol w:w="708"/>
        <w:gridCol w:w="710"/>
        <w:gridCol w:w="708"/>
        <w:gridCol w:w="708"/>
        <w:gridCol w:w="708"/>
        <w:gridCol w:w="708"/>
        <w:gridCol w:w="333"/>
        <w:gridCol w:w="375"/>
        <w:gridCol w:w="681"/>
      </w:tblGrid>
      <w:tr w:rsidR="00B25FA3" w:rsidRPr="005357D5" w:rsidTr="00577AAF">
        <w:trPr>
          <w:jc w:val="center"/>
        </w:trPr>
        <w:tc>
          <w:tcPr>
            <w:tcW w:w="1496" w:type="dxa"/>
            <w:vMerge w:val="restart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振込先</w:t>
            </w:r>
          </w:p>
        </w:tc>
        <w:tc>
          <w:tcPr>
            <w:tcW w:w="4910" w:type="dxa"/>
            <w:gridSpan w:val="6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4221" w:type="dxa"/>
            <w:gridSpan w:val="7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店舗名</w:t>
            </w:r>
          </w:p>
        </w:tc>
      </w:tr>
      <w:tr w:rsidR="00B25FA3" w:rsidRPr="005357D5" w:rsidTr="00577AAF">
        <w:trPr>
          <w:jc w:val="center"/>
        </w:trPr>
        <w:tc>
          <w:tcPr>
            <w:tcW w:w="1496" w:type="dxa"/>
            <w:vMerge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3319" w:type="dxa"/>
            <w:gridSpan w:val="3"/>
            <w:tcBorders>
              <w:right w:val="nil"/>
            </w:tcBorders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1591" w:type="dxa"/>
            <w:gridSpan w:val="3"/>
            <w:tcBorders>
              <w:left w:val="nil"/>
            </w:tcBorders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銀行</w:t>
            </w:r>
          </w:p>
          <w:p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信用金庫</w:t>
            </w:r>
          </w:p>
          <w:p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信用組合</w:t>
            </w:r>
          </w:p>
          <w:p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農業協同組合</w:t>
            </w:r>
          </w:p>
        </w:tc>
        <w:tc>
          <w:tcPr>
            <w:tcW w:w="3165" w:type="dxa"/>
            <w:gridSpan w:val="5"/>
            <w:tcBorders>
              <w:right w:val="nil"/>
            </w:tcBorders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本店</w:t>
            </w:r>
          </w:p>
          <w:p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支店</w:t>
            </w:r>
          </w:p>
          <w:p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支所</w:t>
            </w:r>
          </w:p>
          <w:p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出張所</w:t>
            </w:r>
          </w:p>
        </w:tc>
      </w:tr>
      <w:tr w:rsidR="00B25FA3" w:rsidRPr="005357D5" w:rsidTr="00577AAF">
        <w:trPr>
          <w:jc w:val="center"/>
        </w:trPr>
        <w:tc>
          <w:tcPr>
            <w:tcW w:w="1496" w:type="dxa"/>
            <w:vMerge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2076" w:type="dxa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708" w:type="dxa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  <w:p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店舗コード</w:t>
            </w:r>
          </w:p>
        </w:tc>
        <w:tc>
          <w:tcPr>
            <w:tcW w:w="708" w:type="dxa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681" w:type="dxa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</w:tc>
      </w:tr>
      <w:tr w:rsidR="00B25FA3" w:rsidRPr="005357D5" w:rsidTr="00577AAF">
        <w:trPr>
          <w:jc w:val="center"/>
        </w:trPr>
        <w:tc>
          <w:tcPr>
            <w:tcW w:w="1496" w:type="dxa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預金種目</w:t>
            </w:r>
          </w:p>
        </w:tc>
        <w:tc>
          <w:tcPr>
            <w:tcW w:w="2076" w:type="dxa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１　普通預金</w:t>
            </w:r>
          </w:p>
          <w:p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２　当座預金</w:t>
            </w:r>
          </w:p>
        </w:tc>
        <w:tc>
          <w:tcPr>
            <w:tcW w:w="2124" w:type="dxa"/>
            <w:gridSpan w:val="4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口座番号</w:t>
            </w:r>
          </w:p>
        </w:tc>
        <w:tc>
          <w:tcPr>
            <w:tcW w:w="710" w:type="dxa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681" w:type="dxa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</w:tc>
      </w:tr>
      <w:tr w:rsidR="00B25FA3" w:rsidRPr="005357D5" w:rsidTr="00577AAF">
        <w:trPr>
          <w:jc w:val="center"/>
        </w:trPr>
        <w:tc>
          <w:tcPr>
            <w:tcW w:w="1496" w:type="dxa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フリガナ</w:t>
            </w:r>
          </w:p>
        </w:tc>
        <w:tc>
          <w:tcPr>
            <w:tcW w:w="9131" w:type="dxa"/>
            <w:gridSpan w:val="13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  <w:p w:rsidR="00B25FA3" w:rsidRPr="005357D5" w:rsidRDefault="00B25FA3" w:rsidP="00E91B54">
            <w:pPr>
              <w:rPr>
                <w:sz w:val="22"/>
              </w:rPr>
            </w:pPr>
          </w:p>
        </w:tc>
      </w:tr>
      <w:tr w:rsidR="00B25FA3" w:rsidRPr="005357D5" w:rsidTr="00577AAF">
        <w:trPr>
          <w:jc w:val="center"/>
        </w:trPr>
        <w:tc>
          <w:tcPr>
            <w:tcW w:w="1496" w:type="dxa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9131" w:type="dxa"/>
            <w:gridSpan w:val="13"/>
            <w:vAlign w:val="center"/>
          </w:tcPr>
          <w:p w:rsidR="00B25FA3" w:rsidRPr="005357D5" w:rsidRDefault="00B25FA3" w:rsidP="00E91B54">
            <w:pPr>
              <w:rPr>
                <w:sz w:val="22"/>
              </w:rPr>
            </w:pPr>
          </w:p>
          <w:p w:rsidR="00B25FA3" w:rsidRPr="005357D5" w:rsidRDefault="00B25FA3" w:rsidP="00E91B54">
            <w:pPr>
              <w:rPr>
                <w:sz w:val="22"/>
              </w:rPr>
            </w:pPr>
          </w:p>
        </w:tc>
      </w:tr>
    </w:tbl>
    <w:p w:rsidR="00B25FA3" w:rsidRPr="005357D5" w:rsidRDefault="00B25FA3" w:rsidP="00E91B54"/>
    <w:p w:rsidR="00B25FA3" w:rsidRPr="005357D5" w:rsidRDefault="00B25FA3" w:rsidP="00E91B54"/>
    <w:p w:rsidR="00B25FA3" w:rsidRPr="005357D5" w:rsidRDefault="00B25FA3" w:rsidP="00E91B54">
      <w:r w:rsidRPr="005357D5">
        <w:rPr>
          <w:rFonts w:hint="eastAsia"/>
        </w:rPr>
        <w:t>※この請求書は、ご郵送またはご持参によりご提出ください。</w:t>
      </w:r>
    </w:p>
    <w:p w:rsidR="004C68F2" w:rsidRPr="005357D5" w:rsidRDefault="00B25FA3" w:rsidP="00E91B54">
      <w:r w:rsidRPr="005357D5">
        <w:br w:type="page"/>
      </w:r>
      <w:r w:rsidR="00701F5D" w:rsidRPr="005357D5">
        <w:rPr>
          <w:rFonts w:hint="eastAsia"/>
        </w:rPr>
        <w:t>（様式第</w:t>
      </w:r>
      <w:r w:rsidRPr="005357D5">
        <w:rPr>
          <w:rFonts w:hint="eastAsia"/>
        </w:rPr>
        <w:t>７</w:t>
      </w:r>
      <w:r w:rsidR="000B2FC9" w:rsidRPr="005357D5">
        <w:rPr>
          <w:rFonts w:hint="eastAsia"/>
        </w:rPr>
        <w:t>（要領第９</w:t>
      </w:r>
      <w:r w:rsidR="00701F5D" w:rsidRPr="005357D5">
        <w:rPr>
          <w:rFonts w:hint="eastAsia"/>
        </w:rPr>
        <w:t>関係））</w:t>
      </w:r>
    </w:p>
    <w:p w:rsidR="004C68F2" w:rsidRPr="005357D5" w:rsidRDefault="004C68F2" w:rsidP="00E91B54">
      <w:pPr>
        <w:jc w:val="right"/>
      </w:pPr>
      <w:r w:rsidRPr="005357D5">
        <w:rPr>
          <w:rFonts w:hint="eastAsia"/>
        </w:rPr>
        <w:t>令和　　年　　月　　日</w:t>
      </w:r>
      <w:r w:rsidR="00E91B54" w:rsidRPr="005357D5">
        <w:rPr>
          <w:rFonts w:hint="eastAsia"/>
        </w:rPr>
        <w:t xml:space="preserve">　</w:t>
      </w:r>
    </w:p>
    <w:p w:rsidR="004C68F2" w:rsidRPr="005357D5" w:rsidRDefault="004C68F2" w:rsidP="00E91B54"/>
    <w:p w:rsidR="004C68F2" w:rsidRPr="005357D5" w:rsidRDefault="004C68F2" w:rsidP="00E91B54">
      <w:pPr>
        <w:jc w:val="center"/>
      </w:pPr>
      <w:r w:rsidRPr="005357D5">
        <w:rPr>
          <w:rFonts w:hint="eastAsia"/>
        </w:rPr>
        <w:t>質問書</w:t>
      </w:r>
    </w:p>
    <w:p w:rsidR="004C68F2" w:rsidRPr="005357D5" w:rsidRDefault="004C68F2" w:rsidP="00E91B54"/>
    <w:p w:rsidR="00B733B9" w:rsidRPr="005357D5" w:rsidRDefault="00B733B9" w:rsidP="00E91B54">
      <w:r w:rsidRPr="005357D5">
        <w:rPr>
          <w:rFonts w:hint="eastAsia"/>
          <w:spacing w:val="962"/>
          <w:fitText w:val="2403" w:id="-702797568"/>
        </w:rPr>
        <w:t>住</w:t>
      </w:r>
      <w:r w:rsidRPr="005357D5">
        <w:rPr>
          <w:rFonts w:hint="eastAsia"/>
          <w:fitText w:val="2403" w:id="-702797568"/>
        </w:rPr>
        <w:t>所</w:t>
      </w:r>
      <w:r w:rsidRPr="005357D5">
        <w:rPr>
          <w:rFonts w:hint="eastAsia"/>
        </w:rPr>
        <w:t>：</w:t>
      </w:r>
      <w:r w:rsidR="00E91B54" w:rsidRPr="005357D5">
        <w:rPr>
          <w:rFonts w:hint="eastAsia"/>
        </w:rPr>
        <w:t xml:space="preserve">　　　　　　　　　　　　　</w:t>
      </w:r>
    </w:p>
    <w:p w:rsidR="00B733B9" w:rsidRPr="005357D5" w:rsidRDefault="00701F5D" w:rsidP="00E91B54">
      <w:r w:rsidRPr="005357D5">
        <w:rPr>
          <w:rFonts w:hint="eastAsia"/>
          <w:spacing w:val="35"/>
          <w:fitText w:val="2403" w:id="-702797567"/>
        </w:rPr>
        <w:t>（</w:t>
      </w:r>
      <w:r w:rsidR="00B733B9" w:rsidRPr="005357D5">
        <w:rPr>
          <w:rFonts w:hint="eastAsia"/>
          <w:spacing w:val="35"/>
          <w:fitText w:val="2403" w:id="-702797567"/>
        </w:rPr>
        <w:t>商号又は名称</w:t>
      </w:r>
      <w:r w:rsidRPr="005357D5">
        <w:rPr>
          <w:rFonts w:hint="eastAsia"/>
          <w:spacing w:val="-3"/>
          <w:fitText w:val="2403" w:id="-702797567"/>
        </w:rPr>
        <w:t>）</w:t>
      </w:r>
      <w:r w:rsidR="00B733B9" w:rsidRPr="005357D5">
        <w:rPr>
          <w:rFonts w:hint="eastAsia"/>
        </w:rPr>
        <w:t xml:space="preserve">：　　　　　　　　　　　　　</w:t>
      </w:r>
    </w:p>
    <w:p w:rsidR="004C68F2" w:rsidRPr="005357D5" w:rsidRDefault="00701F5D" w:rsidP="00E91B54">
      <w:r w:rsidRPr="005357D5">
        <w:rPr>
          <w:rFonts w:hint="eastAsia"/>
          <w:spacing w:val="35"/>
          <w:fitText w:val="2403" w:id="-702797566"/>
        </w:rPr>
        <w:t>（</w:t>
      </w:r>
      <w:r w:rsidR="00B733B9" w:rsidRPr="005357D5">
        <w:rPr>
          <w:rFonts w:hint="eastAsia"/>
          <w:spacing w:val="35"/>
          <w:fitText w:val="2403" w:id="-702797566"/>
        </w:rPr>
        <w:t>代表者職</w:t>
      </w:r>
      <w:r w:rsidRPr="005357D5">
        <w:rPr>
          <w:rFonts w:hint="eastAsia"/>
          <w:spacing w:val="35"/>
          <w:fitText w:val="2403" w:id="-702797566"/>
        </w:rPr>
        <w:t>）</w:t>
      </w:r>
      <w:r w:rsidR="00B733B9" w:rsidRPr="005357D5">
        <w:rPr>
          <w:rFonts w:hint="eastAsia"/>
          <w:spacing w:val="35"/>
          <w:fitText w:val="2403" w:id="-702797566"/>
        </w:rPr>
        <w:t>氏</w:t>
      </w:r>
      <w:r w:rsidR="00B733B9" w:rsidRPr="005357D5">
        <w:rPr>
          <w:rFonts w:hint="eastAsia"/>
          <w:spacing w:val="-3"/>
          <w:fitText w:val="2403" w:id="-702797566"/>
        </w:rPr>
        <w:t>名</w:t>
      </w:r>
      <w:r w:rsidR="00B733B9" w:rsidRPr="005357D5">
        <w:rPr>
          <w:rFonts w:hint="eastAsia"/>
        </w:rPr>
        <w:t>：</w:t>
      </w:r>
    </w:p>
    <w:p w:rsidR="004C68F2" w:rsidRPr="005357D5" w:rsidRDefault="004C68F2" w:rsidP="00E91B54">
      <w:r w:rsidRPr="005357D5">
        <w:rPr>
          <w:rFonts w:hint="eastAsia"/>
          <w:spacing w:val="60"/>
          <w:fitText w:val="2403" w:id="-702797565"/>
        </w:rPr>
        <w:t>電</w:t>
      </w:r>
      <w:r w:rsidR="00B733B9" w:rsidRPr="005357D5">
        <w:rPr>
          <w:rFonts w:hint="eastAsia"/>
          <w:spacing w:val="60"/>
          <w:fitText w:val="2403" w:id="-702797565"/>
        </w:rPr>
        <w:t xml:space="preserve">　</w:t>
      </w:r>
      <w:r w:rsidRPr="005357D5">
        <w:rPr>
          <w:rFonts w:hint="eastAsia"/>
          <w:spacing w:val="60"/>
          <w:fitText w:val="2403" w:id="-702797565"/>
        </w:rPr>
        <w:t>話</w:t>
      </w:r>
      <w:r w:rsidR="00B733B9" w:rsidRPr="005357D5">
        <w:rPr>
          <w:rFonts w:hint="eastAsia"/>
          <w:spacing w:val="60"/>
          <w:fitText w:val="2403" w:id="-702797565"/>
        </w:rPr>
        <w:t xml:space="preserve">　</w:t>
      </w:r>
      <w:r w:rsidRPr="005357D5">
        <w:rPr>
          <w:rFonts w:hint="eastAsia"/>
          <w:spacing w:val="60"/>
          <w:fitText w:val="2403" w:id="-702797565"/>
        </w:rPr>
        <w:t>番</w:t>
      </w:r>
      <w:r w:rsidR="00B733B9" w:rsidRPr="005357D5">
        <w:rPr>
          <w:rFonts w:hint="eastAsia"/>
          <w:spacing w:val="60"/>
          <w:fitText w:val="2403" w:id="-702797565"/>
        </w:rPr>
        <w:t xml:space="preserve">　</w:t>
      </w:r>
      <w:r w:rsidRPr="005357D5">
        <w:rPr>
          <w:rFonts w:hint="eastAsia"/>
          <w:spacing w:val="1"/>
          <w:fitText w:val="2403" w:id="-702797565"/>
        </w:rPr>
        <w:t>号</w:t>
      </w:r>
      <w:r w:rsidRPr="005357D5">
        <w:rPr>
          <w:rFonts w:hint="eastAsia"/>
        </w:rPr>
        <w:t>：</w:t>
      </w:r>
    </w:p>
    <w:p w:rsidR="004C68F2" w:rsidRPr="005357D5" w:rsidRDefault="004C68F2" w:rsidP="00E91B54">
      <w:r w:rsidRPr="005357D5">
        <w:rPr>
          <w:rFonts w:hint="eastAsia"/>
        </w:rPr>
        <w:t>電子メール</w:t>
      </w:r>
      <w:r w:rsidR="00B733B9" w:rsidRPr="005357D5">
        <w:rPr>
          <w:rFonts w:hint="eastAsia"/>
        </w:rPr>
        <w:t>アドレス</w:t>
      </w:r>
      <w:r w:rsidRPr="005357D5">
        <w:rPr>
          <w:rFonts w:hint="eastAsia"/>
        </w:rPr>
        <w:t>：</w:t>
      </w:r>
    </w:p>
    <w:p w:rsidR="004C68F2" w:rsidRPr="005357D5" w:rsidRDefault="004C68F2" w:rsidP="00E91B54"/>
    <w:p w:rsidR="004C68F2" w:rsidRPr="005357D5" w:rsidRDefault="00DB7A25" w:rsidP="00E91B54">
      <w:pPr>
        <w:ind w:firstLineChars="100" w:firstLine="267"/>
      </w:pPr>
      <w:r w:rsidRPr="005357D5">
        <w:rPr>
          <w:rFonts w:hint="eastAsia"/>
        </w:rPr>
        <w:t>坂東市市有地の売払い</w:t>
      </w:r>
      <w:r w:rsidR="00BF3896" w:rsidRPr="005357D5">
        <w:rPr>
          <w:rFonts w:hint="eastAsia"/>
        </w:rPr>
        <w:t>に係る公募型プロポーザル実施要領</w:t>
      </w:r>
      <w:r w:rsidR="004C68F2" w:rsidRPr="005357D5">
        <w:rPr>
          <w:rFonts w:hint="eastAsia"/>
        </w:rPr>
        <w:t>について、以下のとおり質問します。</w:t>
      </w:r>
    </w:p>
    <w:p w:rsidR="004C68F2" w:rsidRPr="005357D5" w:rsidRDefault="004C68F2" w:rsidP="00E91B54"/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483"/>
        <w:gridCol w:w="2544"/>
        <w:gridCol w:w="6040"/>
      </w:tblGrid>
      <w:tr w:rsidR="004C68F2" w:rsidRPr="005357D5" w:rsidTr="003C150E">
        <w:trPr>
          <w:trHeight w:val="610"/>
        </w:trPr>
        <w:tc>
          <w:tcPr>
            <w:tcW w:w="456" w:type="dxa"/>
            <w:vAlign w:val="center"/>
          </w:tcPr>
          <w:p w:rsidR="004C68F2" w:rsidRPr="005357D5" w:rsidRDefault="004C68F2" w:rsidP="007F3899">
            <w:pPr>
              <w:jc w:val="center"/>
            </w:pPr>
            <w:r w:rsidRPr="005357D5">
              <w:rPr>
                <w:rFonts w:hint="eastAsia"/>
              </w:rPr>
              <w:t>№</w:t>
            </w:r>
          </w:p>
        </w:tc>
        <w:tc>
          <w:tcPr>
            <w:tcW w:w="2551" w:type="dxa"/>
            <w:vAlign w:val="center"/>
          </w:tcPr>
          <w:p w:rsidR="004C68F2" w:rsidRPr="005357D5" w:rsidRDefault="004C68F2" w:rsidP="007F3899">
            <w:pPr>
              <w:jc w:val="center"/>
            </w:pPr>
            <w:r w:rsidRPr="005357D5">
              <w:rPr>
                <w:rFonts w:hint="eastAsia"/>
              </w:rPr>
              <w:t>質問項目</w:t>
            </w:r>
          </w:p>
        </w:tc>
        <w:tc>
          <w:tcPr>
            <w:tcW w:w="6060" w:type="dxa"/>
            <w:vAlign w:val="center"/>
          </w:tcPr>
          <w:p w:rsidR="004C68F2" w:rsidRPr="005357D5" w:rsidRDefault="004C68F2" w:rsidP="007F3899">
            <w:pPr>
              <w:jc w:val="center"/>
            </w:pPr>
            <w:r w:rsidRPr="005357D5">
              <w:rPr>
                <w:rFonts w:hint="eastAsia"/>
              </w:rPr>
              <w:t>質問内容</w:t>
            </w:r>
          </w:p>
        </w:tc>
      </w:tr>
      <w:tr w:rsidR="004C68F2" w:rsidRPr="005357D5" w:rsidTr="003C150E">
        <w:trPr>
          <w:trHeight w:hRule="exact" w:val="1134"/>
        </w:trPr>
        <w:tc>
          <w:tcPr>
            <w:tcW w:w="456" w:type="dxa"/>
            <w:vAlign w:val="center"/>
          </w:tcPr>
          <w:p w:rsidR="004C68F2" w:rsidRPr="005357D5" w:rsidRDefault="00E91B54" w:rsidP="00E91B54">
            <w:r w:rsidRPr="005357D5">
              <w:rPr>
                <w:rFonts w:hint="eastAsia"/>
              </w:rPr>
              <w:t>１</w:t>
            </w:r>
          </w:p>
        </w:tc>
        <w:tc>
          <w:tcPr>
            <w:tcW w:w="2551" w:type="dxa"/>
          </w:tcPr>
          <w:p w:rsidR="004C68F2" w:rsidRPr="005357D5" w:rsidRDefault="004C68F2" w:rsidP="00E91B54"/>
        </w:tc>
        <w:tc>
          <w:tcPr>
            <w:tcW w:w="6060" w:type="dxa"/>
          </w:tcPr>
          <w:p w:rsidR="004C68F2" w:rsidRPr="005357D5" w:rsidRDefault="004C68F2" w:rsidP="00E91B54"/>
          <w:p w:rsidR="004C68F2" w:rsidRPr="005357D5" w:rsidRDefault="004C68F2" w:rsidP="00E91B54"/>
          <w:p w:rsidR="004C68F2" w:rsidRPr="005357D5" w:rsidRDefault="004C68F2" w:rsidP="00E91B54"/>
        </w:tc>
      </w:tr>
      <w:tr w:rsidR="004C68F2" w:rsidRPr="005357D5" w:rsidTr="003C150E">
        <w:trPr>
          <w:trHeight w:hRule="exact" w:val="1134"/>
        </w:trPr>
        <w:tc>
          <w:tcPr>
            <w:tcW w:w="456" w:type="dxa"/>
            <w:vAlign w:val="center"/>
          </w:tcPr>
          <w:p w:rsidR="004C68F2" w:rsidRPr="005357D5" w:rsidRDefault="00E91B54" w:rsidP="00E91B54">
            <w:r w:rsidRPr="005357D5">
              <w:rPr>
                <w:rFonts w:hint="eastAsia"/>
              </w:rPr>
              <w:t>２</w:t>
            </w:r>
          </w:p>
        </w:tc>
        <w:tc>
          <w:tcPr>
            <w:tcW w:w="2551" w:type="dxa"/>
          </w:tcPr>
          <w:p w:rsidR="004C68F2" w:rsidRPr="005357D5" w:rsidRDefault="004C68F2" w:rsidP="00E91B54"/>
        </w:tc>
        <w:tc>
          <w:tcPr>
            <w:tcW w:w="6060" w:type="dxa"/>
          </w:tcPr>
          <w:p w:rsidR="004C68F2" w:rsidRPr="005357D5" w:rsidRDefault="004C68F2" w:rsidP="00E91B54"/>
        </w:tc>
      </w:tr>
      <w:tr w:rsidR="004C68F2" w:rsidRPr="005357D5" w:rsidTr="003C150E">
        <w:trPr>
          <w:trHeight w:hRule="exact" w:val="1134"/>
        </w:trPr>
        <w:tc>
          <w:tcPr>
            <w:tcW w:w="456" w:type="dxa"/>
            <w:vAlign w:val="center"/>
          </w:tcPr>
          <w:p w:rsidR="004C68F2" w:rsidRPr="005357D5" w:rsidRDefault="00E91B54" w:rsidP="00E91B54">
            <w:r w:rsidRPr="005357D5">
              <w:rPr>
                <w:rFonts w:hint="eastAsia"/>
              </w:rPr>
              <w:t>３</w:t>
            </w:r>
          </w:p>
        </w:tc>
        <w:tc>
          <w:tcPr>
            <w:tcW w:w="2551" w:type="dxa"/>
          </w:tcPr>
          <w:p w:rsidR="004C68F2" w:rsidRPr="005357D5" w:rsidRDefault="004C68F2" w:rsidP="00E91B54"/>
        </w:tc>
        <w:tc>
          <w:tcPr>
            <w:tcW w:w="6060" w:type="dxa"/>
          </w:tcPr>
          <w:p w:rsidR="004C68F2" w:rsidRPr="005357D5" w:rsidRDefault="004C68F2" w:rsidP="00E91B54"/>
        </w:tc>
      </w:tr>
      <w:tr w:rsidR="004C68F2" w:rsidRPr="005357D5" w:rsidTr="003C150E">
        <w:trPr>
          <w:trHeight w:hRule="exact" w:val="1134"/>
        </w:trPr>
        <w:tc>
          <w:tcPr>
            <w:tcW w:w="456" w:type="dxa"/>
            <w:vAlign w:val="center"/>
          </w:tcPr>
          <w:p w:rsidR="004C68F2" w:rsidRPr="005357D5" w:rsidRDefault="00E91B54" w:rsidP="00E91B54">
            <w:r w:rsidRPr="005357D5">
              <w:rPr>
                <w:rFonts w:hint="eastAsia"/>
              </w:rPr>
              <w:t>４</w:t>
            </w:r>
          </w:p>
        </w:tc>
        <w:tc>
          <w:tcPr>
            <w:tcW w:w="2551" w:type="dxa"/>
          </w:tcPr>
          <w:p w:rsidR="004C68F2" w:rsidRPr="005357D5" w:rsidRDefault="004C68F2" w:rsidP="00E91B54"/>
        </w:tc>
        <w:tc>
          <w:tcPr>
            <w:tcW w:w="6060" w:type="dxa"/>
          </w:tcPr>
          <w:p w:rsidR="004C68F2" w:rsidRPr="005357D5" w:rsidRDefault="004C68F2" w:rsidP="00E91B54"/>
        </w:tc>
      </w:tr>
      <w:tr w:rsidR="004C68F2" w:rsidRPr="005357D5" w:rsidTr="003C150E">
        <w:trPr>
          <w:trHeight w:hRule="exact" w:val="1134"/>
        </w:trPr>
        <w:tc>
          <w:tcPr>
            <w:tcW w:w="456" w:type="dxa"/>
            <w:vAlign w:val="center"/>
          </w:tcPr>
          <w:p w:rsidR="004C68F2" w:rsidRPr="005357D5" w:rsidRDefault="00E91B54" w:rsidP="00E91B54">
            <w:r w:rsidRPr="005357D5">
              <w:rPr>
                <w:rFonts w:hint="eastAsia"/>
              </w:rPr>
              <w:t>５</w:t>
            </w:r>
          </w:p>
        </w:tc>
        <w:tc>
          <w:tcPr>
            <w:tcW w:w="2551" w:type="dxa"/>
          </w:tcPr>
          <w:p w:rsidR="004C68F2" w:rsidRPr="005357D5" w:rsidRDefault="004C68F2" w:rsidP="00E91B54"/>
        </w:tc>
        <w:tc>
          <w:tcPr>
            <w:tcW w:w="6060" w:type="dxa"/>
          </w:tcPr>
          <w:p w:rsidR="004C68F2" w:rsidRPr="005357D5" w:rsidRDefault="004C68F2" w:rsidP="00E91B54"/>
        </w:tc>
      </w:tr>
    </w:tbl>
    <w:p w:rsidR="004C68F2" w:rsidRPr="005357D5" w:rsidRDefault="004C68F2" w:rsidP="00E91B54"/>
    <w:p w:rsidR="00BF3896" w:rsidRPr="005357D5" w:rsidRDefault="00BF3896" w:rsidP="00E91B54">
      <w:r w:rsidRPr="005357D5">
        <w:br w:type="page"/>
      </w:r>
    </w:p>
    <w:p w:rsidR="00B25FA3" w:rsidRPr="005357D5" w:rsidRDefault="00AB7C86" w:rsidP="00E91B54">
      <w:r w:rsidRPr="005357D5">
        <w:rPr>
          <w:rFonts w:hint="eastAsia"/>
        </w:rPr>
        <w:t>（様式第８（要領第１０</w:t>
      </w:r>
      <w:r w:rsidR="00B25FA3" w:rsidRPr="005357D5">
        <w:rPr>
          <w:rFonts w:hint="eastAsia"/>
        </w:rPr>
        <w:t>関係））</w:t>
      </w:r>
    </w:p>
    <w:p w:rsidR="00B25FA3" w:rsidRPr="005357D5" w:rsidRDefault="00B25FA3" w:rsidP="00E91B54">
      <w:pPr>
        <w:jc w:val="right"/>
      </w:pPr>
      <w:r w:rsidRPr="005357D5">
        <w:rPr>
          <w:rFonts w:hint="eastAsia"/>
        </w:rPr>
        <w:t>令和　　年　　月　　日</w:t>
      </w:r>
      <w:r w:rsidR="00E91B54" w:rsidRPr="005357D5">
        <w:rPr>
          <w:rFonts w:hint="eastAsia"/>
        </w:rPr>
        <w:t xml:space="preserve">　</w:t>
      </w:r>
    </w:p>
    <w:p w:rsidR="00B25FA3" w:rsidRPr="005357D5" w:rsidRDefault="00B25FA3" w:rsidP="00E91B54"/>
    <w:p w:rsidR="00B25FA3" w:rsidRPr="005357D5" w:rsidRDefault="00B25FA3" w:rsidP="00E91B54">
      <w:r w:rsidRPr="005357D5">
        <w:rPr>
          <w:rFonts w:hint="eastAsia"/>
        </w:rPr>
        <w:t>坂東市長　　　　様</w:t>
      </w:r>
    </w:p>
    <w:p w:rsidR="00B25FA3" w:rsidRPr="005357D5" w:rsidRDefault="00B25FA3" w:rsidP="00E91B54"/>
    <w:p w:rsidR="00B25FA3" w:rsidRPr="005357D5" w:rsidRDefault="00B25FA3" w:rsidP="00663692">
      <w:pPr>
        <w:ind w:firstLineChars="1300" w:firstLine="3468"/>
      </w:pPr>
      <w:r w:rsidRPr="005357D5">
        <w:rPr>
          <w:rFonts w:hint="eastAsia"/>
        </w:rPr>
        <w:t xml:space="preserve">住所　　　　　　　　　　　　　　　　　</w:t>
      </w:r>
    </w:p>
    <w:p w:rsidR="00B25FA3" w:rsidRPr="005357D5" w:rsidRDefault="00663692" w:rsidP="00663692">
      <w:pPr>
        <w:ind w:firstLineChars="1300" w:firstLine="3468"/>
      </w:pPr>
      <w:r w:rsidRPr="005357D5">
        <w:rPr>
          <w:rFonts w:hint="eastAsia"/>
        </w:rPr>
        <w:t>（</w:t>
      </w:r>
      <w:r w:rsidR="00B25FA3" w:rsidRPr="005357D5">
        <w:rPr>
          <w:rFonts w:hint="eastAsia"/>
        </w:rPr>
        <w:t>商号又は名称</w:t>
      </w:r>
      <w:r w:rsidRPr="005357D5">
        <w:rPr>
          <w:rFonts w:hint="eastAsia"/>
        </w:rPr>
        <w:t>）</w:t>
      </w:r>
      <w:r w:rsidR="00B25FA3" w:rsidRPr="005357D5">
        <w:rPr>
          <w:rFonts w:hint="eastAsia"/>
        </w:rPr>
        <w:t xml:space="preserve">　　　　　　　　　　　　　</w:t>
      </w:r>
    </w:p>
    <w:p w:rsidR="00B25FA3" w:rsidRPr="005357D5" w:rsidRDefault="00663692" w:rsidP="00663692">
      <w:pPr>
        <w:ind w:firstLineChars="1300" w:firstLine="3468"/>
      </w:pPr>
      <w:r w:rsidRPr="005357D5">
        <w:rPr>
          <w:rFonts w:hint="eastAsia"/>
        </w:rPr>
        <w:t>（</w:t>
      </w:r>
      <w:r w:rsidR="00B25FA3" w:rsidRPr="005357D5">
        <w:rPr>
          <w:rFonts w:hint="eastAsia"/>
        </w:rPr>
        <w:t>代表者職</w:t>
      </w:r>
      <w:r w:rsidRPr="005357D5">
        <w:rPr>
          <w:rFonts w:hint="eastAsia"/>
        </w:rPr>
        <w:t>）</w:t>
      </w:r>
      <w:r w:rsidR="00B25FA3" w:rsidRPr="005357D5">
        <w:rPr>
          <w:rFonts w:hint="eastAsia"/>
        </w:rPr>
        <w:t xml:space="preserve">氏名　　　　　　　　　　　　</w:t>
      </w:r>
      <w:r w:rsidR="00B25FA3" w:rsidRPr="005357D5">
        <w:fldChar w:fldCharType="begin"/>
      </w:r>
      <w:r w:rsidR="00B25FA3" w:rsidRPr="005357D5">
        <w:instrText xml:space="preserve"> </w:instrText>
      </w:r>
      <w:r w:rsidR="00B25FA3" w:rsidRPr="005357D5">
        <w:rPr>
          <w:rFonts w:hint="eastAsia"/>
        </w:rPr>
        <w:instrText>eq \o\ac(○,</w:instrText>
      </w:r>
      <w:r w:rsidR="00B25FA3" w:rsidRPr="005357D5">
        <w:rPr>
          <w:rFonts w:hint="eastAsia"/>
          <w:position w:val="2"/>
          <w:sz w:val="16"/>
        </w:rPr>
        <w:instrText>印</w:instrText>
      </w:r>
      <w:r w:rsidR="00B25FA3" w:rsidRPr="005357D5">
        <w:rPr>
          <w:rFonts w:hint="eastAsia"/>
        </w:rPr>
        <w:instrText>)</w:instrText>
      </w:r>
      <w:r w:rsidR="00B25FA3" w:rsidRPr="005357D5">
        <w:fldChar w:fldCharType="end"/>
      </w:r>
    </w:p>
    <w:p w:rsidR="00B25FA3" w:rsidRPr="005357D5" w:rsidRDefault="00B25FA3" w:rsidP="00E91B54"/>
    <w:p w:rsidR="00B25FA3" w:rsidRPr="005357D5" w:rsidRDefault="00B25FA3" w:rsidP="00663692">
      <w:pPr>
        <w:jc w:val="center"/>
      </w:pPr>
      <w:r w:rsidRPr="005357D5">
        <w:rPr>
          <w:rFonts w:hint="eastAsia"/>
        </w:rPr>
        <w:t>提案書</w:t>
      </w:r>
    </w:p>
    <w:p w:rsidR="00B25FA3" w:rsidRPr="005357D5" w:rsidRDefault="00B25FA3" w:rsidP="00E91B54"/>
    <w:p w:rsidR="00B25FA3" w:rsidRPr="005357D5" w:rsidRDefault="00DB7A25" w:rsidP="00663692">
      <w:pPr>
        <w:ind w:firstLineChars="100" w:firstLine="267"/>
        <w:rPr>
          <w:rFonts w:cs="ＭＳ 明朝"/>
        </w:rPr>
      </w:pPr>
      <w:r w:rsidRPr="005357D5">
        <w:rPr>
          <w:rFonts w:hint="eastAsia"/>
        </w:rPr>
        <w:t>坂東市市有地の売払い</w:t>
      </w:r>
      <w:r w:rsidR="00B25FA3" w:rsidRPr="005357D5">
        <w:rPr>
          <w:rFonts w:hint="eastAsia"/>
        </w:rPr>
        <w:t>に係る公募型プロポーザルについて、下記のとおり提案書等を提出します。</w:t>
      </w:r>
    </w:p>
    <w:p w:rsidR="00B25FA3" w:rsidRPr="005357D5" w:rsidRDefault="00B25FA3" w:rsidP="00E91B54"/>
    <w:p w:rsidR="00B25FA3" w:rsidRPr="005357D5" w:rsidRDefault="00B25FA3" w:rsidP="00663692">
      <w:pPr>
        <w:jc w:val="center"/>
      </w:pPr>
      <w:r w:rsidRPr="005357D5">
        <w:rPr>
          <w:rFonts w:hint="eastAsia"/>
        </w:rPr>
        <w:t>記</w:t>
      </w:r>
    </w:p>
    <w:p w:rsidR="00B25FA3" w:rsidRPr="005357D5" w:rsidRDefault="00B25FA3" w:rsidP="00E91B54"/>
    <w:p w:rsidR="00B25FA3" w:rsidRPr="005357D5" w:rsidRDefault="00B25FA3" w:rsidP="00E91B54">
      <w:r w:rsidRPr="005357D5">
        <w:rPr>
          <w:rFonts w:hint="eastAsia"/>
        </w:rPr>
        <w:t xml:space="preserve">１　事業計画（任意様式）　</w:t>
      </w:r>
      <w:r w:rsidR="00DB7A25" w:rsidRPr="005357D5">
        <w:rPr>
          <w:rFonts w:hint="eastAsia"/>
        </w:rPr>
        <w:t xml:space="preserve">　　　　　　　　　　正本１部、副本１２</w:t>
      </w:r>
      <w:r w:rsidRPr="005357D5">
        <w:rPr>
          <w:rFonts w:hint="eastAsia"/>
        </w:rPr>
        <w:t>部</w:t>
      </w:r>
    </w:p>
    <w:p w:rsidR="00B25FA3" w:rsidRPr="005357D5" w:rsidRDefault="00B25FA3" w:rsidP="00E91B54">
      <w:r w:rsidRPr="005357D5">
        <w:rPr>
          <w:rFonts w:hint="eastAsia"/>
        </w:rPr>
        <w:t xml:space="preserve">２　</w:t>
      </w:r>
      <w:r w:rsidR="007F3899" w:rsidRPr="005357D5">
        <w:rPr>
          <w:rFonts w:hint="eastAsia"/>
        </w:rPr>
        <w:t>土地買受希望価格書（様式第９</w:t>
      </w:r>
      <w:r w:rsidRPr="005357D5">
        <w:rPr>
          <w:rFonts w:hint="eastAsia"/>
        </w:rPr>
        <w:t xml:space="preserve">）　</w:t>
      </w:r>
      <w:r w:rsidR="00DB7A25" w:rsidRPr="005357D5">
        <w:rPr>
          <w:rFonts w:hint="eastAsia"/>
        </w:rPr>
        <w:t xml:space="preserve">　</w:t>
      </w:r>
      <w:r w:rsidRPr="005357D5">
        <w:rPr>
          <w:rFonts w:hint="eastAsia"/>
        </w:rPr>
        <w:t xml:space="preserve">　　　　　　　　　　　</w:t>
      </w:r>
      <w:r w:rsidR="00663692" w:rsidRPr="005357D5">
        <w:rPr>
          <w:rFonts w:hint="eastAsia"/>
        </w:rPr>
        <w:t xml:space="preserve">　</w:t>
      </w:r>
      <w:r w:rsidRPr="005357D5">
        <w:rPr>
          <w:rFonts w:hint="eastAsia"/>
        </w:rPr>
        <w:t>１部</w:t>
      </w:r>
    </w:p>
    <w:p w:rsidR="00B25FA3" w:rsidRPr="005357D5" w:rsidRDefault="00B25FA3" w:rsidP="00E91B54"/>
    <w:p w:rsidR="00B25FA3" w:rsidRPr="005357D5" w:rsidRDefault="00B25FA3" w:rsidP="00E91B54"/>
    <w:tbl>
      <w:tblPr>
        <w:tblStyle w:val="ae"/>
        <w:tblW w:w="0" w:type="auto"/>
        <w:tblInd w:w="2835" w:type="dxa"/>
        <w:tblLook w:val="04A0" w:firstRow="1" w:lastRow="0" w:firstColumn="1" w:lastColumn="0" w:noHBand="0" w:noVBand="1"/>
      </w:tblPr>
      <w:tblGrid>
        <w:gridCol w:w="2797"/>
        <w:gridCol w:w="3259"/>
      </w:tblGrid>
      <w:tr w:rsidR="00B25FA3" w:rsidRPr="005357D5" w:rsidTr="00663692"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5FA3" w:rsidRPr="005357D5" w:rsidRDefault="00B25FA3" w:rsidP="00E91B54">
            <w:r w:rsidRPr="005357D5">
              <w:rPr>
                <w:rFonts w:hint="eastAsia"/>
              </w:rPr>
              <w:t>（個人の連絡先）</w:t>
            </w:r>
          </w:p>
        </w:tc>
      </w:tr>
      <w:tr w:rsidR="00B25FA3" w:rsidRPr="005357D5" w:rsidTr="00663692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:rsidR="00B25FA3" w:rsidRPr="005357D5" w:rsidRDefault="00B25FA3" w:rsidP="00E91B54">
            <w:r w:rsidRPr="005357D5">
              <w:rPr>
                <w:rFonts w:hint="eastAsia"/>
              </w:rPr>
              <w:t>電話番号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:rsidR="00B25FA3" w:rsidRPr="005357D5" w:rsidRDefault="00B25FA3" w:rsidP="00E91B54"/>
        </w:tc>
      </w:tr>
      <w:tr w:rsidR="00B25FA3" w:rsidRPr="005357D5" w:rsidTr="00663692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:rsidR="00B25FA3" w:rsidRPr="005357D5" w:rsidRDefault="00B25FA3" w:rsidP="00E91B54">
            <w:r w:rsidRPr="005357D5">
              <w:rPr>
                <w:rFonts w:hint="eastAsia"/>
              </w:rPr>
              <w:t>電子メールアドレス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:rsidR="00B25FA3" w:rsidRPr="005357D5" w:rsidRDefault="00B25FA3" w:rsidP="00E91B54"/>
        </w:tc>
      </w:tr>
    </w:tbl>
    <w:p w:rsidR="00B25FA3" w:rsidRPr="005357D5" w:rsidRDefault="00B25FA3" w:rsidP="00E91B54"/>
    <w:tbl>
      <w:tblPr>
        <w:tblStyle w:val="ae"/>
        <w:tblW w:w="0" w:type="auto"/>
        <w:tblInd w:w="2835" w:type="dxa"/>
        <w:tblLook w:val="04A0" w:firstRow="1" w:lastRow="0" w:firstColumn="1" w:lastColumn="0" w:noHBand="0" w:noVBand="1"/>
      </w:tblPr>
      <w:tblGrid>
        <w:gridCol w:w="2797"/>
        <w:gridCol w:w="3259"/>
      </w:tblGrid>
      <w:tr w:rsidR="00B25FA3" w:rsidRPr="005357D5" w:rsidTr="00663692"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5FA3" w:rsidRPr="005357D5" w:rsidRDefault="00B25FA3" w:rsidP="00E91B54">
            <w:r w:rsidRPr="005357D5">
              <w:rPr>
                <w:rFonts w:hint="eastAsia"/>
              </w:rPr>
              <w:t>（法人の連絡先）</w:t>
            </w:r>
          </w:p>
        </w:tc>
      </w:tr>
      <w:tr w:rsidR="00B25FA3" w:rsidRPr="005357D5" w:rsidTr="00663692">
        <w:tc>
          <w:tcPr>
            <w:tcW w:w="2797" w:type="dxa"/>
            <w:tcBorders>
              <w:top w:val="nil"/>
              <w:left w:val="nil"/>
              <w:right w:val="nil"/>
            </w:tcBorders>
            <w:vAlign w:val="center"/>
          </w:tcPr>
          <w:p w:rsidR="00B25FA3" w:rsidRPr="005357D5" w:rsidRDefault="00B25FA3" w:rsidP="00E91B54">
            <w:r w:rsidRPr="005357D5">
              <w:rPr>
                <w:rFonts w:hint="eastAsia"/>
              </w:rPr>
              <w:t>部署名</w:t>
            </w:r>
          </w:p>
        </w:tc>
        <w:tc>
          <w:tcPr>
            <w:tcW w:w="3259" w:type="dxa"/>
            <w:tcBorders>
              <w:top w:val="nil"/>
              <w:left w:val="nil"/>
              <w:right w:val="nil"/>
            </w:tcBorders>
            <w:vAlign w:val="center"/>
          </w:tcPr>
          <w:p w:rsidR="00B25FA3" w:rsidRPr="005357D5" w:rsidRDefault="00B25FA3" w:rsidP="00E91B54"/>
        </w:tc>
      </w:tr>
      <w:tr w:rsidR="00B25FA3" w:rsidRPr="005357D5" w:rsidTr="00663692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:rsidR="00B25FA3" w:rsidRPr="005357D5" w:rsidRDefault="00B25FA3" w:rsidP="00E91B54">
            <w:r w:rsidRPr="005357D5">
              <w:rPr>
                <w:rFonts w:hint="eastAsia"/>
              </w:rPr>
              <w:t>担当者氏名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:rsidR="00B25FA3" w:rsidRPr="005357D5" w:rsidRDefault="00B25FA3" w:rsidP="00E91B54"/>
        </w:tc>
      </w:tr>
      <w:tr w:rsidR="00B25FA3" w:rsidRPr="005357D5" w:rsidTr="00663692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:rsidR="00B25FA3" w:rsidRPr="005357D5" w:rsidRDefault="00B25FA3" w:rsidP="00E91B54">
            <w:r w:rsidRPr="005357D5">
              <w:rPr>
                <w:rFonts w:hint="eastAsia"/>
              </w:rPr>
              <w:t>電話番号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:rsidR="00B25FA3" w:rsidRPr="005357D5" w:rsidRDefault="00B25FA3" w:rsidP="00E91B54"/>
        </w:tc>
      </w:tr>
      <w:tr w:rsidR="00B25FA3" w:rsidRPr="005357D5" w:rsidTr="00663692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:rsidR="00B25FA3" w:rsidRPr="005357D5" w:rsidRDefault="00B25FA3" w:rsidP="00E91B54">
            <w:r w:rsidRPr="005357D5">
              <w:rPr>
                <w:rFonts w:hint="eastAsia"/>
              </w:rPr>
              <w:t>電子メールアドレス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:rsidR="00B25FA3" w:rsidRPr="005357D5" w:rsidRDefault="00B25FA3" w:rsidP="00E91B54"/>
        </w:tc>
      </w:tr>
    </w:tbl>
    <w:p w:rsidR="00B25FA3" w:rsidRPr="005357D5" w:rsidRDefault="00B25FA3" w:rsidP="00E91B54"/>
    <w:p w:rsidR="00B25FA3" w:rsidRPr="005357D5" w:rsidRDefault="00B25FA3" w:rsidP="00E91B54">
      <w:pPr>
        <w:rPr>
          <w:rFonts w:cs="ＭＳ ゴシック"/>
          <w:color w:val="000000"/>
        </w:rPr>
      </w:pPr>
      <w:r w:rsidRPr="005357D5">
        <w:rPr>
          <w:rFonts w:hint="eastAsia"/>
        </w:rPr>
        <w:t>※</w:t>
      </w:r>
      <w:r w:rsidRPr="005357D5">
        <w:rPr>
          <w:rFonts w:cs="ＭＳ ゴシック" w:hint="eastAsia"/>
          <w:color w:val="000000"/>
        </w:rPr>
        <w:t>押印については、印鑑証明</w:t>
      </w:r>
      <w:r w:rsidR="007F3899" w:rsidRPr="005357D5">
        <w:rPr>
          <w:rFonts w:cs="ＭＳ ゴシック" w:hint="eastAsia"/>
          <w:color w:val="000000"/>
        </w:rPr>
        <w:t>書</w:t>
      </w:r>
      <w:r w:rsidRPr="005357D5">
        <w:rPr>
          <w:rFonts w:cs="ＭＳ ゴシック" w:hint="eastAsia"/>
          <w:color w:val="000000"/>
        </w:rPr>
        <w:t>と同じものをご使用ください。</w:t>
      </w:r>
    </w:p>
    <w:p w:rsidR="00B25FA3" w:rsidRPr="005357D5" w:rsidRDefault="00B25FA3" w:rsidP="00E91B54">
      <w:r w:rsidRPr="005357D5">
        <w:br w:type="page"/>
      </w:r>
    </w:p>
    <w:p w:rsidR="004C68F2" w:rsidRPr="005357D5" w:rsidRDefault="00701F5D" w:rsidP="00E91B54">
      <w:r w:rsidRPr="005357D5">
        <w:rPr>
          <w:rFonts w:hint="eastAsia"/>
        </w:rPr>
        <w:t>（</w:t>
      </w:r>
      <w:r w:rsidR="00B25FA3" w:rsidRPr="005357D5">
        <w:rPr>
          <w:rFonts w:hint="eastAsia"/>
        </w:rPr>
        <w:t>様式第９</w:t>
      </w:r>
      <w:r w:rsidR="00AB7C86" w:rsidRPr="005357D5">
        <w:rPr>
          <w:rFonts w:hint="eastAsia"/>
        </w:rPr>
        <w:t>（要領第１０</w:t>
      </w:r>
      <w:r w:rsidR="00B25FA3" w:rsidRPr="005357D5">
        <w:rPr>
          <w:rFonts w:hint="eastAsia"/>
        </w:rPr>
        <w:t>関係）</w:t>
      </w:r>
      <w:r w:rsidRPr="005357D5">
        <w:rPr>
          <w:rFonts w:hint="eastAsia"/>
        </w:rPr>
        <w:t>）</w:t>
      </w:r>
    </w:p>
    <w:p w:rsidR="00BF3896" w:rsidRPr="005357D5" w:rsidRDefault="00BF3896" w:rsidP="00663692">
      <w:pPr>
        <w:jc w:val="right"/>
      </w:pPr>
      <w:r w:rsidRPr="005357D5">
        <w:rPr>
          <w:rFonts w:hint="eastAsia"/>
        </w:rPr>
        <w:t xml:space="preserve">令和　　年　　月　　日　</w:t>
      </w:r>
    </w:p>
    <w:p w:rsidR="00BF3896" w:rsidRPr="005357D5" w:rsidRDefault="00BF3896" w:rsidP="00E91B54"/>
    <w:p w:rsidR="00BF3896" w:rsidRPr="005357D5" w:rsidRDefault="00BF3896" w:rsidP="00E91B54">
      <w:pPr>
        <w:rPr>
          <w:rFonts w:cs="ＭＳ ゴシック"/>
          <w:color w:val="000000"/>
        </w:rPr>
      </w:pPr>
      <w:r w:rsidRPr="005357D5">
        <w:rPr>
          <w:rFonts w:cs="ＭＳ ゴシック" w:hint="eastAsia"/>
          <w:color w:val="000000"/>
        </w:rPr>
        <w:t>坂東市長　　　　様</w:t>
      </w:r>
    </w:p>
    <w:p w:rsidR="00BF3896" w:rsidRPr="005357D5" w:rsidRDefault="00BF3896" w:rsidP="00E91B54">
      <w:pPr>
        <w:rPr>
          <w:rFonts w:cs="ＭＳ ゴシック"/>
          <w:color w:val="000000"/>
        </w:rPr>
      </w:pPr>
    </w:p>
    <w:p w:rsidR="00B733B9" w:rsidRPr="005357D5" w:rsidRDefault="00B733B9" w:rsidP="00663692">
      <w:pPr>
        <w:ind w:firstLineChars="1300" w:firstLine="3468"/>
      </w:pPr>
      <w:r w:rsidRPr="005357D5">
        <w:rPr>
          <w:rFonts w:hint="eastAsia"/>
        </w:rPr>
        <w:t xml:space="preserve">住所　　　　　　　　　　　　　　　　　</w:t>
      </w:r>
    </w:p>
    <w:p w:rsidR="00B733B9" w:rsidRPr="005357D5" w:rsidRDefault="00701F5D" w:rsidP="00663692">
      <w:pPr>
        <w:ind w:firstLineChars="1300" w:firstLine="3468"/>
      </w:pPr>
      <w:r w:rsidRPr="005357D5">
        <w:rPr>
          <w:rFonts w:hint="eastAsia"/>
        </w:rPr>
        <w:t>（</w:t>
      </w:r>
      <w:r w:rsidR="00B733B9" w:rsidRPr="005357D5">
        <w:rPr>
          <w:rFonts w:hint="eastAsia"/>
        </w:rPr>
        <w:t>商号又は名称</w:t>
      </w:r>
      <w:r w:rsidRPr="005357D5">
        <w:rPr>
          <w:rFonts w:hint="eastAsia"/>
        </w:rPr>
        <w:t>）</w:t>
      </w:r>
      <w:r w:rsidR="00B733B9" w:rsidRPr="005357D5">
        <w:rPr>
          <w:rFonts w:hint="eastAsia"/>
        </w:rPr>
        <w:t xml:space="preserve">　　　　　　　　　　　　　</w:t>
      </w:r>
    </w:p>
    <w:p w:rsidR="00B733B9" w:rsidRPr="005357D5" w:rsidRDefault="00701F5D" w:rsidP="00663692">
      <w:pPr>
        <w:ind w:firstLineChars="1300" w:firstLine="3468"/>
      </w:pPr>
      <w:r w:rsidRPr="005357D5">
        <w:rPr>
          <w:rFonts w:hint="eastAsia"/>
        </w:rPr>
        <w:t>（</w:t>
      </w:r>
      <w:r w:rsidR="00B733B9" w:rsidRPr="005357D5">
        <w:rPr>
          <w:rFonts w:hint="eastAsia"/>
        </w:rPr>
        <w:t>代表者職</w:t>
      </w:r>
      <w:r w:rsidRPr="005357D5">
        <w:rPr>
          <w:rFonts w:hint="eastAsia"/>
        </w:rPr>
        <w:t>）</w:t>
      </w:r>
      <w:r w:rsidR="00B733B9" w:rsidRPr="005357D5">
        <w:rPr>
          <w:rFonts w:hint="eastAsia"/>
        </w:rPr>
        <w:t xml:space="preserve">氏名　　　　　　　　　　　　</w:t>
      </w:r>
      <w:r w:rsidR="00B733B9" w:rsidRPr="005357D5">
        <w:fldChar w:fldCharType="begin"/>
      </w:r>
      <w:r w:rsidR="00B733B9" w:rsidRPr="005357D5">
        <w:instrText xml:space="preserve"> </w:instrText>
      </w:r>
      <w:r w:rsidR="00B733B9" w:rsidRPr="005357D5">
        <w:rPr>
          <w:rFonts w:hint="eastAsia"/>
        </w:rPr>
        <w:instrText>eq \o\ac(○,</w:instrText>
      </w:r>
      <w:r w:rsidR="00B733B9" w:rsidRPr="005357D5">
        <w:rPr>
          <w:rFonts w:hint="eastAsia"/>
          <w:position w:val="2"/>
          <w:sz w:val="16"/>
        </w:rPr>
        <w:instrText>印</w:instrText>
      </w:r>
      <w:r w:rsidR="00B733B9" w:rsidRPr="005357D5">
        <w:rPr>
          <w:rFonts w:hint="eastAsia"/>
        </w:rPr>
        <w:instrText>)</w:instrText>
      </w:r>
      <w:r w:rsidR="00B733B9" w:rsidRPr="005357D5">
        <w:fldChar w:fldCharType="end"/>
      </w:r>
    </w:p>
    <w:p w:rsidR="00BF3896" w:rsidRPr="005357D5" w:rsidRDefault="00BF3896" w:rsidP="00E91B54">
      <w:pPr>
        <w:rPr>
          <w:rFonts w:cs="ＭＳゴシック-WinCharSetFFFF-H"/>
        </w:rPr>
      </w:pPr>
    </w:p>
    <w:p w:rsidR="00BF3896" w:rsidRPr="005357D5" w:rsidRDefault="00BF3896" w:rsidP="00663692">
      <w:pPr>
        <w:jc w:val="center"/>
      </w:pPr>
      <w:r w:rsidRPr="005357D5">
        <w:rPr>
          <w:rFonts w:hint="eastAsia"/>
        </w:rPr>
        <w:t>土地買受希望価格書</w:t>
      </w:r>
    </w:p>
    <w:p w:rsidR="00BF3896" w:rsidRPr="005357D5" w:rsidRDefault="00BF3896" w:rsidP="00E91B54">
      <w:pPr>
        <w:rPr>
          <w:rFonts w:cs="ＭＳゴシック-WinCharSetFFFF-H"/>
        </w:rPr>
      </w:pPr>
    </w:p>
    <w:p w:rsidR="00BF3896" w:rsidRPr="005357D5" w:rsidRDefault="00BF3896" w:rsidP="00663692">
      <w:pPr>
        <w:ind w:firstLineChars="100" w:firstLine="267"/>
      </w:pPr>
      <w:r w:rsidRPr="005357D5">
        <w:rPr>
          <w:rFonts w:cs="游明朝Regular" w:hint="eastAsia"/>
        </w:rPr>
        <w:t>坂東市</w:t>
      </w:r>
      <w:r w:rsidR="005E5B85" w:rsidRPr="005357D5">
        <w:rPr>
          <w:rFonts w:cs="游明朝Regular" w:hint="eastAsia"/>
        </w:rPr>
        <w:t>が実施する</w:t>
      </w:r>
      <w:r w:rsidRPr="005357D5">
        <w:rPr>
          <w:rFonts w:cs="游明朝Regular" w:hint="eastAsia"/>
        </w:rPr>
        <w:t>市有地</w:t>
      </w:r>
      <w:r w:rsidR="00DB7A25" w:rsidRPr="005357D5">
        <w:rPr>
          <w:rFonts w:cs="游明朝Regular" w:hint="eastAsia"/>
        </w:rPr>
        <w:t>の売払い</w:t>
      </w:r>
      <w:r w:rsidR="005E5B85" w:rsidRPr="005357D5">
        <w:rPr>
          <w:rFonts w:cs="游明朝Regular" w:hint="eastAsia"/>
        </w:rPr>
        <w:t>に係る</w:t>
      </w:r>
      <w:r w:rsidRPr="005357D5">
        <w:rPr>
          <w:rFonts w:cs="游明朝Regular" w:hint="eastAsia"/>
        </w:rPr>
        <w:t>公募型プロポーザル</w:t>
      </w:r>
      <w:r w:rsidR="005E5B85" w:rsidRPr="005357D5">
        <w:rPr>
          <w:rFonts w:cs="ＭＳゴシック-WinCharSetFFFF-H"/>
        </w:rPr>
        <w:t>について、</w:t>
      </w:r>
      <w:r w:rsidR="005E5B85" w:rsidRPr="005357D5">
        <w:rPr>
          <w:rFonts w:cs="ＭＳゴシック-WinCharSetFFFF-H" w:hint="eastAsia"/>
        </w:rPr>
        <w:t>買受希望価格は次のとおりです</w:t>
      </w:r>
      <w:r w:rsidRPr="005357D5">
        <w:rPr>
          <w:rFonts w:cs="ＭＳゴシック-WinCharSetFFFF-H"/>
        </w:rPr>
        <w:t>。</w:t>
      </w:r>
    </w:p>
    <w:p w:rsidR="00BF3896" w:rsidRPr="005357D5" w:rsidRDefault="00BF3896" w:rsidP="00E91B54">
      <w:pPr>
        <w:rPr>
          <w:rFonts w:cs="ＭＳゴシック-WinCharSetFFFF-H"/>
        </w:rPr>
      </w:pPr>
    </w:p>
    <w:p w:rsidR="00BF3896" w:rsidRPr="005357D5" w:rsidRDefault="00BF3896" w:rsidP="00E91B54">
      <w:pPr>
        <w:rPr>
          <w:rFonts w:cs="ＭＳゴシック-WinCharSetFFFF-H"/>
        </w:rPr>
      </w:pPr>
    </w:p>
    <w:p w:rsidR="005E5B85" w:rsidRPr="005357D5" w:rsidRDefault="005E5B85" w:rsidP="00E91B54">
      <w:pPr>
        <w:rPr>
          <w:rFonts w:cs="ＭＳゴシック-WinCharSetFFFF-H"/>
        </w:rPr>
      </w:pPr>
    </w:p>
    <w:p w:rsidR="00BF3896" w:rsidRPr="005357D5" w:rsidRDefault="005E5B85" w:rsidP="00E91B54">
      <w:pPr>
        <w:rPr>
          <w:rFonts w:cs="ＭＳゴシック-WinCharSetFFFF-H"/>
        </w:rPr>
      </w:pPr>
      <w:r w:rsidRPr="005357D5">
        <w:rPr>
          <w:rFonts w:cs="ＭＳゴシック-WinCharSetFFFF-H" w:hint="eastAsia"/>
          <w:sz w:val="32"/>
        </w:rPr>
        <w:t>買受希望価格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01"/>
        <w:gridCol w:w="802"/>
        <w:gridCol w:w="802"/>
        <w:gridCol w:w="801"/>
        <w:gridCol w:w="802"/>
        <w:gridCol w:w="802"/>
        <w:gridCol w:w="802"/>
        <w:gridCol w:w="801"/>
        <w:gridCol w:w="802"/>
        <w:gridCol w:w="802"/>
        <w:gridCol w:w="812"/>
      </w:tblGrid>
      <w:tr w:rsidR="00BF3896" w:rsidRPr="005357D5" w:rsidTr="00B733B9">
        <w:trPr>
          <w:trHeight w:val="792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896" w:rsidRPr="005357D5" w:rsidRDefault="00BF3896" w:rsidP="00E91B54">
            <w:pPr>
              <w:rPr>
                <w:rFonts w:cs="ＭＳゴシック-WinCharSetFFFF-H"/>
              </w:rPr>
            </w:pPr>
          </w:p>
          <w:p w:rsidR="00BF3896" w:rsidRPr="005357D5" w:rsidRDefault="00BF3896" w:rsidP="00E91B54">
            <w:r w:rsidRPr="005357D5">
              <w:rPr>
                <w:rFonts w:cs="ＭＳゴシック-WinCharSetFFFF-H"/>
              </w:rPr>
              <w:t>金</w:t>
            </w:r>
            <w:r w:rsidRPr="005357D5">
              <w:rPr>
                <w:rFonts w:cs="ＭＳゴシック-WinCharSetFFFF-H" w:hint="eastAsia"/>
              </w:rPr>
              <w:t>額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BF3896" w:rsidRPr="005357D5" w:rsidRDefault="00BF3896" w:rsidP="00E91B54"/>
          <w:p w:rsidR="00BF3896" w:rsidRPr="005357D5" w:rsidRDefault="00BF3896" w:rsidP="00E91B54">
            <w:pPr>
              <w:rPr>
                <w:rFonts w:cs="ＭＳゴシック-WinCharSetFFFF-H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BF3896" w:rsidRPr="005357D5" w:rsidRDefault="00BF3896" w:rsidP="00663692">
            <w:pPr>
              <w:jc w:val="right"/>
            </w:pPr>
            <w:r w:rsidRPr="005357D5">
              <w:rPr>
                <w:rFonts w:cs="ＭＳゴシック-WinCharSetFFFF-H"/>
              </w:rPr>
              <w:t>億</w:t>
            </w:r>
          </w:p>
        </w:tc>
        <w:tc>
          <w:tcPr>
            <w:tcW w:w="801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BF3896" w:rsidRPr="005357D5" w:rsidRDefault="00BF3896" w:rsidP="00663692">
            <w:pPr>
              <w:jc w:val="right"/>
            </w:pPr>
            <w:r w:rsidRPr="005357D5">
              <w:rPr>
                <w:rFonts w:cs="ＭＳゴシック-WinCharSetFFFF-H"/>
              </w:rPr>
              <w:t>千万</w:t>
            </w:r>
          </w:p>
        </w:tc>
        <w:tc>
          <w:tcPr>
            <w:tcW w:w="802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BF3896" w:rsidRPr="005357D5" w:rsidRDefault="00BF3896" w:rsidP="00663692">
            <w:pPr>
              <w:jc w:val="right"/>
            </w:pPr>
            <w:r w:rsidRPr="005357D5">
              <w:rPr>
                <w:rFonts w:cs="ＭＳゴシック-WinCharSetFFFF-H"/>
              </w:rPr>
              <w:t>百万</w:t>
            </w:r>
          </w:p>
        </w:tc>
        <w:tc>
          <w:tcPr>
            <w:tcW w:w="802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BF3896" w:rsidRPr="005357D5" w:rsidRDefault="00663692" w:rsidP="00663692">
            <w:pPr>
              <w:jc w:val="right"/>
            </w:pPr>
            <w:r w:rsidRPr="005357D5">
              <w:rPr>
                <w:rFonts w:cs="ＭＳゴシック-WinCharSetFFFF-H" w:hint="eastAsia"/>
              </w:rPr>
              <w:t>十</w:t>
            </w:r>
            <w:r w:rsidR="00BF3896" w:rsidRPr="005357D5">
              <w:rPr>
                <w:rFonts w:cs="ＭＳゴシック-WinCharSetFFFF-H"/>
              </w:rPr>
              <w:t>万</w:t>
            </w:r>
          </w:p>
          <w:p w:rsidR="00BF3896" w:rsidRPr="005357D5" w:rsidRDefault="00BF3896" w:rsidP="00663692">
            <w:pPr>
              <w:jc w:val="right"/>
              <w:rPr>
                <w:rFonts w:cs="ＭＳゴシック-WinCharSetFFFF-H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BF3896" w:rsidRPr="005357D5" w:rsidRDefault="00BF3896" w:rsidP="00663692">
            <w:pPr>
              <w:jc w:val="right"/>
            </w:pPr>
            <w:r w:rsidRPr="005357D5">
              <w:rPr>
                <w:rFonts w:cs="ＭＳゴシック-WinCharSetFFFF-H"/>
              </w:rPr>
              <w:t>万</w:t>
            </w:r>
          </w:p>
        </w:tc>
        <w:tc>
          <w:tcPr>
            <w:tcW w:w="801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BF3896" w:rsidRPr="005357D5" w:rsidRDefault="00BF3896" w:rsidP="00663692">
            <w:pPr>
              <w:jc w:val="right"/>
            </w:pPr>
            <w:r w:rsidRPr="005357D5">
              <w:rPr>
                <w:rFonts w:cs="ＭＳゴシック-WinCharSetFFFF-H"/>
              </w:rPr>
              <w:t>千</w:t>
            </w:r>
          </w:p>
        </w:tc>
        <w:tc>
          <w:tcPr>
            <w:tcW w:w="802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BF3896" w:rsidRPr="005357D5" w:rsidRDefault="00BF3896" w:rsidP="00663692">
            <w:pPr>
              <w:jc w:val="right"/>
            </w:pPr>
            <w:r w:rsidRPr="005357D5">
              <w:rPr>
                <w:rFonts w:cs="ＭＳゴシック-WinCharSetFFFF-H"/>
              </w:rPr>
              <w:t>百</w:t>
            </w:r>
          </w:p>
        </w:tc>
        <w:tc>
          <w:tcPr>
            <w:tcW w:w="802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:rsidR="00BF3896" w:rsidRPr="005357D5" w:rsidRDefault="00BF3896" w:rsidP="00663692">
            <w:pPr>
              <w:jc w:val="right"/>
            </w:pPr>
            <w:r w:rsidRPr="005357D5">
              <w:rPr>
                <w:rFonts w:cs="ＭＳゴシック-WinCharSetFFFF-H"/>
              </w:rPr>
              <w:t>十</w:t>
            </w:r>
          </w:p>
        </w:tc>
        <w:tc>
          <w:tcPr>
            <w:tcW w:w="812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896" w:rsidRPr="005357D5" w:rsidRDefault="00BF3896" w:rsidP="00663692">
            <w:pPr>
              <w:jc w:val="right"/>
              <w:rPr>
                <w:rFonts w:cs="ＭＳゴシック-WinCharSetFFFF-H"/>
              </w:rPr>
            </w:pPr>
            <w:r w:rsidRPr="005357D5">
              <w:rPr>
                <w:rFonts w:cs="ＭＳゴシック-WinCharSetFFFF-H"/>
              </w:rPr>
              <w:t>円</w:t>
            </w:r>
          </w:p>
          <w:p w:rsidR="00BF3896" w:rsidRPr="005357D5" w:rsidRDefault="00BF3896" w:rsidP="00663692">
            <w:pPr>
              <w:jc w:val="right"/>
              <w:rPr>
                <w:rFonts w:cs="ＭＳゴシック-WinCharSetFFFF-H"/>
              </w:rPr>
            </w:pPr>
          </w:p>
          <w:p w:rsidR="00BF3896" w:rsidRPr="005357D5" w:rsidRDefault="00BF3896" w:rsidP="00663692">
            <w:pPr>
              <w:jc w:val="right"/>
            </w:pPr>
          </w:p>
        </w:tc>
      </w:tr>
    </w:tbl>
    <w:p w:rsidR="00BF3896" w:rsidRPr="005357D5" w:rsidRDefault="00BF3896" w:rsidP="00E91B54">
      <w:pPr>
        <w:rPr>
          <w:rFonts w:cs="ＭＳゴシック-WinCharSetFFFF-H"/>
        </w:rPr>
      </w:pPr>
    </w:p>
    <w:p w:rsidR="00DA5EDC" w:rsidRPr="005357D5" w:rsidRDefault="00DA5EDC" w:rsidP="00E91B54">
      <w:pPr>
        <w:rPr>
          <w:rFonts w:cs="ＭＳ ゴシック"/>
        </w:rPr>
      </w:pPr>
    </w:p>
    <w:p w:rsidR="00DA5EDC" w:rsidRPr="005357D5" w:rsidRDefault="00BF3896" w:rsidP="00E91B54">
      <w:pPr>
        <w:rPr>
          <w:rFonts w:cs="ＭＳ ゴシック"/>
          <w:color w:val="000000"/>
        </w:rPr>
      </w:pPr>
      <w:r w:rsidRPr="005357D5">
        <w:rPr>
          <w:rFonts w:cs="ＭＳ ゴシック"/>
        </w:rPr>
        <w:t>※</w:t>
      </w:r>
      <w:r w:rsidR="00DA5EDC" w:rsidRPr="005357D5">
        <w:rPr>
          <w:rFonts w:cs="ＭＳ ゴシック" w:hint="eastAsia"/>
          <w:color w:val="000000"/>
        </w:rPr>
        <w:t>押</w:t>
      </w:r>
      <w:r w:rsidRPr="005357D5">
        <w:rPr>
          <w:rFonts w:cs="ＭＳ ゴシック" w:hint="eastAsia"/>
          <w:color w:val="000000"/>
        </w:rPr>
        <w:t>印</w:t>
      </w:r>
      <w:r w:rsidR="00DA5EDC" w:rsidRPr="005357D5">
        <w:rPr>
          <w:rFonts w:cs="ＭＳ ゴシック" w:hint="eastAsia"/>
          <w:color w:val="000000"/>
        </w:rPr>
        <w:t>について</w:t>
      </w:r>
      <w:r w:rsidRPr="005357D5">
        <w:rPr>
          <w:rFonts w:cs="ＭＳ ゴシック" w:hint="eastAsia"/>
          <w:color w:val="000000"/>
        </w:rPr>
        <w:t>は、印鑑証明</w:t>
      </w:r>
      <w:r w:rsidR="007F3899" w:rsidRPr="005357D5">
        <w:rPr>
          <w:rFonts w:cs="ＭＳ ゴシック" w:hint="eastAsia"/>
          <w:color w:val="000000"/>
        </w:rPr>
        <w:t>書</w:t>
      </w:r>
      <w:r w:rsidRPr="005357D5">
        <w:rPr>
          <w:rFonts w:cs="ＭＳ ゴシック" w:hint="eastAsia"/>
          <w:color w:val="000000"/>
        </w:rPr>
        <w:t>と同じものを</w:t>
      </w:r>
      <w:r w:rsidR="00F02318" w:rsidRPr="005357D5">
        <w:rPr>
          <w:rFonts w:cs="ＭＳ ゴシック" w:hint="eastAsia"/>
          <w:color w:val="000000"/>
        </w:rPr>
        <w:t>ご使用</w:t>
      </w:r>
      <w:r w:rsidRPr="005357D5">
        <w:rPr>
          <w:rFonts w:cs="ＭＳ ゴシック" w:hint="eastAsia"/>
          <w:color w:val="000000"/>
        </w:rPr>
        <w:t>ください。</w:t>
      </w:r>
    </w:p>
    <w:p w:rsidR="00DA5EDC" w:rsidRPr="005357D5" w:rsidRDefault="00DA5EDC" w:rsidP="00E91B54">
      <w:r w:rsidRPr="005357D5">
        <w:rPr>
          <w:rFonts w:cs="ＭＳゴシック-WinCharSetFFFF-H" w:hint="eastAsia"/>
        </w:rPr>
        <w:t>※首標金額</w:t>
      </w:r>
      <w:r w:rsidR="003C150E" w:rsidRPr="005357D5">
        <w:rPr>
          <w:rFonts w:cs="ＭＳゴシック-WinCharSetFFFF-H" w:hint="eastAsia"/>
        </w:rPr>
        <w:t>を</w:t>
      </w:r>
      <w:r w:rsidR="003C150E" w:rsidRPr="005357D5">
        <w:rPr>
          <w:rFonts w:hint="eastAsia"/>
        </w:rPr>
        <w:t>アラビア数字</w:t>
      </w:r>
      <w:r w:rsidRPr="005357D5">
        <w:rPr>
          <w:rFonts w:hint="eastAsia"/>
        </w:rPr>
        <w:t>で記入し、金額の前に必ず「￥」を</w:t>
      </w:r>
      <w:r w:rsidR="00F02318" w:rsidRPr="005357D5">
        <w:rPr>
          <w:rFonts w:hint="eastAsia"/>
        </w:rPr>
        <w:t>ご記入</w:t>
      </w:r>
      <w:r w:rsidRPr="005357D5">
        <w:rPr>
          <w:rFonts w:hint="eastAsia"/>
        </w:rPr>
        <w:t>ください。</w:t>
      </w:r>
    </w:p>
    <w:p w:rsidR="00BF3896" w:rsidRPr="005357D5" w:rsidRDefault="004A58CE" w:rsidP="00E91B54">
      <w:r w:rsidRPr="005357D5">
        <w:rPr>
          <w:rFonts w:hint="eastAsia"/>
        </w:rPr>
        <w:t>※提出に当たっては、事業計画とは別に角２封筒に</w:t>
      </w:r>
      <w:r w:rsidR="000F44F6" w:rsidRPr="005357D5">
        <w:rPr>
          <w:rFonts w:hint="eastAsia"/>
        </w:rPr>
        <w:t>封入し</w:t>
      </w:r>
      <w:r w:rsidR="00DA5EDC" w:rsidRPr="005357D5">
        <w:rPr>
          <w:rFonts w:hint="eastAsia"/>
        </w:rPr>
        <w:t>、封印してください。</w:t>
      </w:r>
    </w:p>
    <w:p w:rsidR="004C68F2" w:rsidRPr="005357D5" w:rsidRDefault="004C68F2" w:rsidP="00E91B54"/>
    <w:p w:rsidR="00DA5EDC" w:rsidRPr="005357D5" w:rsidRDefault="00DA5EDC" w:rsidP="00E91B54"/>
    <w:p w:rsidR="00DA5EDC" w:rsidRPr="005357D5" w:rsidRDefault="00DA5EDC" w:rsidP="00E91B54"/>
    <w:p w:rsidR="00B25FA3" w:rsidRPr="005357D5" w:rsidRDefault="00B25FA3" w:rsidP="00E91B54">
      <w:bookmarkStart w:id="0" w:name="_GoBack"/>
      <w:bookmarkEnd w:id="0"/>
    </w:p>
    <w:sectPr w:rsidR="00B25FA3" w:rsidRPr="005357D5" w:rsidSect="00E91B54">
      <w:pgSz w:w="11906" w:h="16838" w:code="9"/>
      <w:pgMar w:top="1701" w:right="1418" w:bottom="1418" w:left="1418" w:header="284" w:footer="284" w:gutter="0"/>
      <w:cols w:space="425"/>
      <w:docGrid w:type="linesAndChars" w:linePitch="45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94C" w:rsidRDefault="0042594C" w:rsidP="008D560E">
      <w:r>
        <w:separator/>
      </w:r>
    </w:p>
  </w:endnote>
  <w:endnote w:type="continuationSeparator" w:id="0">
    <w:p w:rsidR="0042594C" w:rsidRDefault="0042594C" w:rsidP="008D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charset w:val="01"/>
    <w:family w:val="auto"/>
    <w:pitch w:val="default"/>
  </w:font>
  <w:font w:name="游明朝Regular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94C" w:rsidRDefault="0042594C" w:rsidP="008D560E">
      <w:r>
        <w:separator/>
      </w:r>
    </w:p>
  </w:footnote>
  <w:footnote w:type="continuationSeparator" w:id="0">
    <w:p w:rsidR="0042594C" w:rsidRDefault="0042594C" w:rsidP="008D5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67"/>
  <w:drawingGridVerticalSpacing w:val="457"/>
  <w:displayHorizontalDrawingGridEvery w:val="0"/>
  <w:characterSpacingControl w:val="compressPunctuation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6C"/>
    <w:rsid w:val="000B2FC9"/>
    <w:rsid w:val="000C586C"/>
    <w:rsid w:val="000F44F6"/>
    <w:rsid w:val="001022A2"/>
    <w:rsid w:val="002028E0"/>
    <w:rsid w:val="002309BA"/>
    <w:rsid w:val="002870D9"/>
    <w:rsid w:val="00371870"/>
    <w:rsid w:val="003C150E"/>
    <w:rsid w:val="0042138F"/>
    <w:rsid w:val="0042594C"/>
    <w:rsid w:val="00477224"/>
    <w:rsid w:val="004A58CE"/>
    <w:rsid w:val="004C68F2"/>
    <w:rsid w:val="004E6088"/>
    <w:rsid w:val="004F6690"/>
    <w:rsid w:val="005276FE"/>
    <w:rsid w:val="005357D5"/>
    <w:rsid w:val="00542C50"/>
    <w:rsid w:val="00587866"/>
    <w:rsid w:val="005E5B85"/>
    <w:rsid w:val="006342CE"/>
    <w:rsid w:val="00663692"/>
    <w:rsid w:val="006D48B1"/>
    <w:rsid w:val="006F019C"/>
    <w:rsid w:val="00701F5D"/>
    <w:rsid w:val="0071418E"/>
    <w:rsid w:val="007E5F0D"/>
    <w:rsid w:val="007F3899"/>
    <w:rsid w:val="00810329"/>
    <w:rsid w:val="008255EA"/>
    <w:rsid w:val="00846FC0"/>
    <w:rsid w:val="0087192A"/>
    <w:rsid w:val="008B7B49"/>
    <w:rsid w:val="008D560E"/>
    <w:rsid w:val="00A204DE"/>
    <w:rsid w:val="00A6621E"/>
    <w:rsid w:val="00A76AC9"/>
    <w:rsid w:val="00AA0C32"/>
    <w:rsid w:val="00AB7C86"/>
    <w:rsid w:val="00AC1088"/>
    <w:rsid w:val="00B25FA3"/>
    <w:rsid w:val="00B37E0B"/>
    <w:rsid w:val="00B431F2"/>
    <w:rsid w:val="00B733B9"/>
    <w:rsid w:val="00B9187E"/>
    <w:rsid w:val="00B941F7"/>
    <w:rsid w:val="00BB3004"/>
    <w:rsid w:val="00BF3896"/>
    <w:rsid w:val="00C326BE"/>
    <w:rsid w:val="00C33AE7"/>
    <w:rsid w:val="00C62121"/>
    <w:rsid w:val="00CD2557"/>
    <w:rsid w:val="00D74CC1"/>
    <w:rsid w:val="00DA486F"/>
    <w:rsid w:val="00DA5EDC"/>
    <w:rsid w:val="00DB7A25"/>
    <w:rsid w:val="00DC0F09"/>
    <w:rsid w:val="00E155D2"/>
    <w:rsid w:val="00E325A4"/>
    <w:rsid w:val="00E42EAA"/>
    <w:rsid w:val="00E675E7"/>
    <w:rsid w:val="00E91B28"/>
    <w:rsid w:val="00E91B54"/>
    <w:rsid w:val="00EF1418"/>
    <w:rsid w:val="00EF4D17"/>
    <w:rsid w:val="00F02318"/>
    <w:rsid w:val="00F401D7"/>
    <w:rsid w:val="00F40523"/>
    <w:rsid w:val="00FA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C64B6D-0D46-4133-913B-D55BC5F2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B2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39"/>
    <w:rsid w:val="00B9187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477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477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DC6E-B4CF-40DA-82A6-605982E9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33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9条関係)</vt:lpstr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9条関係)</dc:title>
  <dc:subject/>
  <dc:creator>(株)ぎょうせい</dc:creator>
  <cp:keywords/>
  <dc:description/>
  <cp:lastModifiedBy>0597　青木良憲</cp:lastModifiedBy>
  <cp:revision>8</cp:revision>
  <cp:lastPrinted>2025-06-13T07:35:00Z</cp:lastPrinted>
  <dcterms:created xsi:type="dcterms:W3CDTF">2025-06-06T07:17:00Z</dcterms:created>
  <dcterms:modified xsi:type="dcterms:W3CDTF">2025-06-26T00:56:00Z</dcterms:modified>
</cp:coreProperties>
</file>